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C9AD" w14:textId="39BF6135" w:rsidR="00F93B73" w:rsidRPr="0058341C" w:rsidRDefault="0058341C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C664281" wp14:editId="09AE863D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1F954573" wp14:editId="29CE9D2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670654E0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6" style="position:absolute;left:0;text-align:left;margin-left:-13.8pt;margin-top:6.6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">
                <v:group id="مجموعة 835129800" o:spid="_x0000_s1027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8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0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FD9B40" wp14:editId="733BEE58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7EA8114B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4251C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  <w:p w14:paraId="42CEDAFC" w14:textId="042015F3" w:rsidR="00882462" w:rsidRPr="00882462" w:rsidRDefault="00577EA2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4251C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</w:p>
                          <w:p w14:paraId="063A4A38" w14:textId="3810AA48" w:rsidR="00882462" w:rsidRPr="00882462" w:rsidRDefault="00CE0FF7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053DFEC5" w14:textId="77777777" w:rsidR="00882462" w:rsidRPr="00882462" w:rsidRDefault="00882462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    /1445ه</w:t>
                            </w:r>
                          </w:p>
                          <w:p w14:paraId="3663766D" w14:textId="6929BA31" w:rsidR="00882462" w:rsidRPr="00882462" w:rsidRDefault="00CE0FF7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ة ونصف فقط</w:t>
                            </w:r>
                          </w:p>
                          <w:p w14:paraId="14DD4E13" w14:textId="20C3098B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AD0963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31" style="position:absolute;left:0;text-align:left;margin-left:399.1pt;margin-top:-15.3pt;width:174.95pt;height:187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" strokecolor="white">
                <v:textbox>
                  <w:txbxContent>
                    <w:p w14:paraId="7D89A49C" w14:textId="77777777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7EA8114B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4251CD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</w:p>
                    <w:p w14:paraId="42CEDAFC" w14:textId="042015F3" w:rsidR="00882462" w:rsidRPr="00882462" w:rsidRDefault="00577EA2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4251CD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</w:t>
                      </w:r>
                    </w:p>
                    <w:p w14:paraId="063A4A38" w14:textId="3810AA48" w:rsidR="00882462" w:rsidRPr="00882462" w:rsidRDefault="00CE0FF7" w:rsidP="00CE0FF7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proofErr w:type="gramEnd"/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053DFEC5" w14:textId="77777777" w:rsidR="00882462" w:rsidRPr="00882462" w:rsidRDefault="00882462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    /1445ه</w:t>
                      </w:r>
                    </w:p>
                    <w:p w14:paraId="3663766D" w14:textId="6929BA31" w:rsidR="00882462" w:rsidRPr="00882462" w:rsidRDefault="00CE0FF7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عة ونصف فقط</w:t>
                      </w:r>
                    </w:p>
                    <w:p w14:paraId="14DD4E13" w14:textId="20C3098B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8AD0963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1108176F" w14:textId="4A6BB3CD" w:rsidR="0058341C" w:rsidRDefault="0058341C" w:rsidP="00DD50FE">
      <w:pPr>
        <w:rPr>
          <w:rFonts w:ascii="Calibri" w:hAnsi="Calibri" w:cs="Calibri"/>
          <w:rtl/>
        </w:rPr>
      </w:pPr>
    </w:p>
    <w:p w14:paraId="5452D147" w14:textId="039B7AA8" w:rsidR="0058341C" w:rsidRDefault="0058341C" w:rsidP="00DD50FE">
      <w:pPr>
        <w:rPr>
          <w:rFonts w:ascii="Calibri" w:hAnsi="Calibri" w:cs="Calibri"/>
          <w:rtl/>
        </w:rPr>
      </w:pPr>
    </w:p>
    <w:p w14:paraId="37D3976C" w14:textId="77777777" w:rsidR="0058341C" w:rsidRDefault="0058341C" w:rsidP="00DD50FE">
      <w:pPr>
        <w:rPr>
          <w:rFonts w:ascii="Calibri" w:hAnsi="Calibri" w:cs="Calibri"/>
          <w:rtl/>
        </w:rPr>
      </w:pPr>
    </w:p>
    <w:p w14:paraId="243E96D2" w14:textId="5696E11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B7ED" wp14:editId="5D339576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4D85" id="رابط مستقيم 8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848D0A8" w:rsidR="00DD50FE" w:rsidRPr="00B964DF" w:rsidRDefault="00DD50FE" w:rsidP="00DD50FE">
      <w:pPr>
        <w:rPr>
          <w:rFonts w:ascii="Calibri" w:hAnsi="Calibri" w:cs="Calibri"/>
          <w:rtl/>
        </w:rPr>
      </w:pPr>
    </w:p>
    <w:p w14:paraId="5003D119" w14:textId="4733B209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bookmarkStart w:id="0" w:name="_Hlk148090544"/>
      <w:bookmarkEnd w:id="0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7BFA31C9" w14:textId="780C3533" w:rsidR="00151F2D" w:rsidRPr="00DD50FE" w:rsidRDefault="00D6298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48F92E" wp14:editId="6C8E43CD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2" style="position:absolute;left:0;text-align:left;margin-left:-8.4pt;margin-top:29.45pt;width:511.8pt;height:105.5pt;z-index:251727872;mso-position-horizontal-relative:margin;mso-width-relative:margin;mso-height-relative:margin" coordorigin="-1298,1595" coordsize="110794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">
                <v:roundrect id="مستطيل: زوايا مستديرة 390139253" o:spid="_x0000_s1033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" fillcolor="#deeaf6 [660]" strokecolor="#1f4d78 [1604]" strokeweight="2.25pt">
                  <v:stroke dashstyle="dash"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4" type="#_x0000_t75" style="position:absolute;left:-1298;top:1595;width:21300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3F6901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رابع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( الدور</w:t>
      </w:r>
      <w:proofErr w:type="gramEnd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أول)</w:t>
      </w:r>
    </w:p>
    <w:p w14:paraId="7D049E85" w14:textId="4E0719E3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14FB60FC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558A1F25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57307C9A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8F33DF" w:rsidRPr="00D6298D" w14:paraId="5EDD96FF" w14:textId="77777777" w:rsidTr="008F33DF">
        <w:trPr>
          <w:trHeight w:val="614"/>
        </w:trPr>
        <w:tc>
          <w:tcPr>
            <w:tcW w:w="2127" w:type="dxa"/>
            <w:shd w:val="clear" w:color="auto" w:fill="FFE599" w:themeFill="accent4" w:themeFillTint="66"/>
            <w:vAlign w:val="center"/>
          </w:tcPr>
          <w:p w14:paraId="51CE9A97" w14:textId="77777777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 w:themeFill="accent4" w:themeFillTint="66"/>
            <w:vAlign w:val="center"/>
          </w:tcPr>
          <w:p w14:paraId="7E0D657F" w14:textId="7714A02C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 w:themeFill="accent4" w:themeFillTint="66"/>
            <w:vAlign w:val="center"/>
          </w:tcPr>
          <w:p w14:paraId="62FBC6C0" w14:textId="0FF7AC0A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049946" w14:textId="213B4DCB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B791759" w14:textId="668D6F36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F81BA86" w14:textId="26337DAA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FB23B9" w:rsidRPr="00D6298D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323C0D1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3C370E8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61D550D4" w:rsidR="00FB23B9" w:rsidRPr="00D6298D" w:rsidRDefault="004560CA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22912BD3" wp14:editId="61C4DFB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B1678" w14:textId="363FC078" w:rsidR="004560CA" w:rsidRPr="004560CA" w:rsidRDefault="004560CA" w:rsidP="004560C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 xml:space="preserve">أمل </w:t>
                                  </w:r>
                                  <w:r w:rsidR="009A201F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ال</w:t>
                                  </w:r>
                                  <w:r w:rsidR="004251CD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2BD3" id="مربع نص 2" o:spid="_x0000_s1035" type="#_x0000_t202" style="position:absolute;left:0;text-align:left;margin-left:4.5pt;margin-top:3.4pt;width:123.5pt;height:110.6pt;rotation:90;flip:x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" filled="f" stroked="f">
                      <v:textbox style="mso-fit-shape-to-text:t">
                        <w:txbxContent>
                          <w:p w14:paraId="5A5B1678" w14:textId="363FC078" w:rsidR="004560CA" w:rsidRPr="004560CA" w:rsidRDefault="004560CA" w:rsidP="004560C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 xml:space="preserve">أمل </w:t>
                            </w:r>
                            <w:r w:rsidR="009A201F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ال</w:t>
                            </w:r>
                            <w:r w:rsidR="004251CD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3449B6E2" w14:textId="24027E0F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6DF149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540D655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49D6EB3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0DB7546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375A0A60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130C8B41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14:paraId="05F4FE2A" w14:textId="7F27BC2F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5949086E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2E074F1B" w:rsidR="00B63031" w:rsidRDefault="00BF423D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79B25F2F" wp14:editId="0FB66399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/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0F8513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46E70D5D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C2507" wp14:editId="1EF9B480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338EC780" w:rsidR="00A66AAD" w:rsidRPr="00A66AAD" w:rsidRDefault="00A66AAD" w:rsidP="00307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" fillcolor="#ededed [662]" stroked="f" strokeweight="1pt">
                <v:stroke joinstyle="miter"/>
                <v:textbox>
                  <w:txbxContent>
                    <w:p w14:paraId="2BA56253" w14:textId="338EC780" w:rsidR="00A66AAD" w:rsidRPr="00A66AAD" w:rsidRDefault="00A66AAD" w:rsidP="00307F9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3582FE" w14:textId="77777777" w:rsidR="00BF423D" w:rsidRDefault="00BF423D" w:rsidP="00154F64">
      <w:pPr>
        <w:spacing w:after="0" w:line="240" w:lineRule="auto"/>
        <w:jc w:val="center"/>
        <w:rPr>
          <w:noProof/>
          <w:rtl/>
        </w:rPr>
      </w:pPr>
    </w:p>
    <w:p w14:paraId="54A3F33A" w14:textId="2C19376F" w:rsidR="00802F6A" w:rsidRDefault="00BF423D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E7057D7" wp14:editId="11086EAC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5DF19" w14:textId="7CEFDD92" w:rsidR="00AF51C4" w:rsidRPr="00C374FB" w:rsidRDefault="00AF51C4" w:rsidP="00AF51C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057D7" id="مجموعة 12" o:spid="_x0000_s1037" style="position:absolute;left:0;text-align:left;margin-left:-5.45pt;margin-top:.55pt;width:39pt;height:48.85pt;z-index:251857920" coordsize="4953,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">
                <v:group id="مجموعة 11" o:spid="_x0000_s1038" style="position:absolute;width:4953;height:6202" coordsize="4953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">
                  <v:shape id="_x0000_s1039" type="#_x0000_t202" style="position:absolute;top:1662;width:4940;height:4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" filled="f" stroked="f">
                    <v:textbox style="mso-fit-shape-to-text:t">
                      <w:txbxContent>
                        <w:p w14:paraId="29C5DF19" w14:textId="7CEFDD92" w:rsidR="00AF51C4" w:rsidRPr="00C374FB" w:rsidRDefault="00AF51C4" w:rsidP="00AF51C4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4" o:spid="_x0000_s1040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" filled="f" strokecolor="#ff6d6d" strokeweight="1pt">
                    <v:stroke dashstyle="dash" joinstyle="miter"/>
                  </v:oval>
                </v:group>
                <v:line id="رابط مستقيم 5" o:spid="_x0000_s1041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" strokecolor="#ed7d31 [3205]" strokeweight=".5pt">
                  <v:stroke joinstyle="miter"/>
                </v:line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100A7" wp14:editId="58F109FD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42" style="position:absolute;left:0;text-align:left;margin-left:273.3pt;margin-top:14.95pt;width:214.25pt;height:27.6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" fillcolor="#b4c6e7 [1304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2020736" behindDoc="0" locked="0" layoutInCell="1" allowOverlap="1" wp14:anchorId="277B1CA1" wp14:editId="12C7CA9B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:rsidR="004714FE" w:rsidRPr="00EE226D" w14:paraId="4944EA85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F9098DB" w14:textId="7AC43328" w:rsidR="004714FE" w:rsidRPr="00EE226D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bookmarkStart w:id="1" w:name="_Hlk148025032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</w:t>
            </w:r>
            <w:r w:rsidR="009750FE"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ما الذي يقيسه الجهاز المستخدم بالسيارات في الصورة المجاورة   </w:t>
            </w:r>
            <w:r w:rsidR="009750FE"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inline distT="0" distB="0" distL="0" distR="0" wp14:anchorId="52698C8D" wp14:editId="3B79029C">
                  <wp:extent cx="596176" cy="361950"/>
                  <wp:effectExtent l="0" t="0" r="0" b="0"/>
                  <wp:docPr id="1996747839" name="صورة 19967478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107A4F-9346-0D46-2746-F4317F6FF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uri="{FF2B5EF4-FFF2-40B4-BE49-F238E27FC236}">
                                <a16:creationId xmlns:a16="http://schemas.microsoft.com/office/drawing/2014/main" id="{9A107A4F-9346-0D46-2746-F4317F6FF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348" b="90000" l="10000" r="90000">
                                        <a14:foregroundMark x1="81111" y1="78696" x2="71000" y2="47609"/>
                                        <a14:foregroundMark x1="71000" y1="47609" x2="54000" y2="28913"/>
                                        <a14:foregroundMark x1="54000" y1="28913" x2="51889" y2="40000"/>
                                        <a14:foregroundMark x1="51889" y1="40000" x2="52111" y2="46087"/>
                                        <a14:foregroundMark x1="79222" y1="49565" x2="44778" y2="67826"/>
                                        <a14:foregroundMark x1="44778" y1="67826" x2="44778" y2="67609"/>
                                        <a14:foregroundMark x1="62667" y1="24348" x2="67111" y2="60217"/>
                                        <a14:foregroundMark x1="67111" y1="60217" x2="67111" y2="58696"/>
                                        <a14:foregroundMark x1="63222" y1="22174" x2="79667" y2="50870"/>
                                        <a14:foregroundMark x1="79667" y1="50870" x2="79778" y2="50870"/>
                                        <a14:foregroundMark x1="52222" y1="26739" x2="39000" y2="38478"/>
                                        <a14:foregroundMark x1="39000" y1="38478" x2="27333" y2="60870"/>
                                        <a14:foregroundMark x1="36333" y1="23478" x2="18667" y2="76957"/>
                                        <a14:foregroundMark x1="18667" y1="76957" x2="18444" y2="79783"/>
                                        <a14:foregroundMark x1="19444" y1="62174" x2="24556" y2="47609"/>
                                        <a14:foregroundMark x1="24556" y1="47609" x2="37333" y2="31522"/>
                                        <a14:foregroundMark x1="37333" y1="31522" x2="39444" y2="30870"/>
                                        <a14:foregroundMark x1="42111" y1="55217" x2="59111" y2="68913"/>
                                        <a14:foregroundMark x1="41444" y1="70000" x2="63444" y2="77174"/>
                                        <a14:foregroundMark x1="60889" y1="12391" x2="52667" y2="8696"/>
                                        <a14:foregroundMark x1="52667" y1="8696" x2="43778" y2="9348"/>
                                        <a14:foregroundMark x1="43778" y1="9348" x2="41556" y2="110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 l="11704" t="898" r="11879" b="8331"/>
                          <a:stretch/>
                        </pic:blipFill>
                        <pic:spPr>
                          <a:xfrm>
                            <a:off x="0" y="0"/>
                            <a:ext cx="618440" cy="37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0FE" w:rsidRPr="00EE226D" w14:paraId="64B522BB" w14:textId="77777777" w:rsidTr="00EE226D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3E5BC71" w14:textId="77777777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F7B29DE" w14:textId="32AC3EB8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43021C5D" w14:textId="2E3A113D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4306F925" w14:textId="04B41DE4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7D90E6B7" w14:textId="3DE6ED02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AEFF85C" w14:textId="5F1F3F1D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317C142" w14:textId="43D40761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15DC0AA" w14:textId="382BE03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سارع</w:t>
            </w:r>
          </w:p>
        </w:tc>
      </w:tr>
      <w:tr w:rsidR="009750FE" w:rsidRPr="00EE226D" w14:paraId="372F72E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024C22" w14:textId="7878BD35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  المغناطيسات عندما تكون الأقطاب المتقابلة متشابهة فإنها:</w:t>
            </w:r>
          </w:p>
        </w:tc>
      </w:tr>
      <w:tr w:rsidR="009750FE" w:rsidRPr="00EE226D" w14:paraId="0A181D8E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2586E8C" w14:textId="77777777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595CE26" w14:textId="53C97086" w:rsidR="009750FE" w:rsidRPr="00EE226D" w:rsidRDefault="009750F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تنافر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F1240C0" w14:textId="69C5ABAD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A4AE163" w14:textId="5F580142" w:rsidR="009750FE" w:rsidRPr="00EE226D" w:rsidRDefault="009750F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تجاذب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05B5726D" w14:textId="69F30BD3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CF382D0" w14:textId="2C1982A8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ا تتأثر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44EE166A" w14:textId="0F090684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CDECAD4" w14:textId="120B2591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هتز</w:t>
            </w:r>
          </w:p>
        </w:tc>
      </w:tr>
      <w:tr w:rsidR="009750FE" w:rsidRPr="00EE226D" w14:paraId="611213B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A3291D9" w14:textId="03654144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  أي التغيرات التالية تغير فيزيائي: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9750FE" w:rsidRPr="00EE226D" w14:paraId="551E9E87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D8A2952" w14:textId="5C4C973F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85FF53A" w14:textId="2310EC22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1264" behindDoc="0" locked="0" layoutInCell="1" allowOverlap="1" wp14:anchorId="5B3F9743" wp14:editId="76348ABC">
                  <wp:simplePos x="0" y="0"/>
                  <wp:positionH relativeFrom="column">
                    <wp:posOffset>85494</wp:posOffset>
                  </wp:positionH>
                  <wp:positionV relativeFrom="paragraph">
                    <wp:posOffset>18242</wp:posOffset>
                  </wp:positionV>
                  <wp:extent cx="971815" cy="602673"/>
                  <wp:effectExtent l="0" t="0" r="0" b="0"/>
                  <wp:wrapNone/>
                  <wp:docPr id="2037709789" name="صورة 2037709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15" cy="60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44F5BA7" w14:textId="4BAD0C83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37C0E9A" w14:textId="48C5CCCA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0240" behindDoc="0" locked="0" layoutInCell="1" allowOverlap="1" wp14:anchorId="674E3AFF" wp14:editId="12E0E9A7">
                  <wp:simplePos x="0" y="0"/>
                  <wp:positionH relativeFrom="column">
                    <wp:posOffset>54149</wp:posOffset>
                  </wp:positionH>
                  <wp:positionV relativeFrom="paragraph">
                    <wp:posOffset>39139</wp:posOffset>
                  </wp:positionV>
                  <wp:extent cx="1131454" cy="533400"/>
                  <wp:effectExtent l="0" t="0" r="0" b="0"/>
                  <wp:wrapNone/>
                  <wp:docPr id="37" name="صورة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90" cy="5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59490A3A" w14:textId="6B0EFB1A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21A3C91" w14:textId="6EFEF9C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2288" behindDoc="0" locked="0" layoutInCell="1" allowOverlap="1" wp14:anchorId="54D1DC0E" wp14:editId="010E826F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562</wp:posOffset>
                  </wp:positionV>
                  <wp:extent cx="605836" cy="538519"/>
                  <wp:effectExtent l="0" t="0" r="3810" b="0"/>
                  <wp:wrapNone/>
                  <wp:docPr id="1494330451" name="صورة 1494330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36" cy="53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3927D4A" w14:textId="1CF069E2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26451F99" w14:textId="571AE566" w:rsidR="00EE226D" w:rsidRDefault="00EE226D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3312" behindDoc="0" locked="0" layoutInCell="1" allowOverlap="1" wp14:anchorId="712EA532" wp14:editId="1B06193B">
                  <wp:simplePos x="0" y="0"/>
                  <wp:positionH relativeFrom="column">
                    <wp:posOffset>385432</wp:posOffset>
                  </wp:positionH>
                  <wp:positionV relativeFrom="paragraph">
                    <wp:posOffset>46066</wp:posOffset>
                  </wp:positionV>
                  <wp:extent cx="474117" cy="531553"/>
                  <wp:effectExtent l="0" t="0" r="2540" b="1905"/>
                  <wp:wrapNone/>
                  <wp:docPr id="4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84" cy="5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D47F7" w14:textId="7CD6CA46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9750FE" w:rsidRPr="00EE226D" w14:paraId="336D4429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2B48C0B" w14:textId="2AD02109" w:rsidR="009750FE" w:rsidRPr="00EE226D" w:rsidRDefault="009750F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يمثل تحول الطاقة الكهربائية إلى حركية:</w:t>
            </w:r>
          </w:p>
        </w:tc>
      </w:tr>
      <w:tr w:rsidR="009750FE" w:rsidRPr="00EE226D" w14:paraId="02C7A7D5" w14:textId="77777777" w:rsidTr="00EE226D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01DC9B49" w14:textId="77777777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73DF074" w14:textId="5EF1F22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4336" behindDoc="0" locked="0" layoutInCell="1" allowOverlap="1" wp14:anchorId="02E39B09" wp14:editId="708F325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1117</wp:posOffset>
                  </wp:positionV>
                  <wp:extent cx="497509" cy="518160"/>
                  <wp:effectExtent l="0" t="0" r="0" b="0"/>
                  <wp:wrapNone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97509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E3E36B5" w14:textId="3946DC15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63C5A0CC" w14:textId="6E75E2C6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5360" behindDoc="0" locked="0" layoutInCell="1" allowOverlap="1" wp14:anchorId="3B89BB45" wp14:editId="675F9604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88900</wp:posOffset>
                  </wp:positionV>
                  <wp:extent cx="483235" cy="543833"/>
                  <wp:effectExtent l="0" t="0" r="0" b="8890"/>
                  <wp:wrapNone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83235" cy="5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2FB6A81F" w14:textId="070210A6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0D5C8A53" w14:textId="20FAB50E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6384" behindDoc="0" locked="0" layoutInCell="1" allowOverlap="1" wp14:anchorId="01DB23CA" wp14:editId="042ECEFF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3660</wp:posOffset>
                  </wp:positionV>
                  <wp:extent cx="510540" cy="510540"/>
                  <wp:effectExtent l="0" t="0" r="3810" b="3810"/>
                  <wp:wrapNone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32335C8F" w14:textId="5676C1DC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5B10DD98" w14:textId="56C5AE7C" w:rsidR="00EE226D" w:rsidRDefault="00EE226D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7408" behindDoc="0" locked="0" layoutInCell="1" allowOverlap="1" wp14:anchorId="5A1BD7A5" wp14:editId="14CC3177">
                  <wp:simplePos x="0" y="0"/>
                  <wp:positionH relativeFrom="column">
                    <wp:posOffset>318478</wp:posOffset>
                  </wp:positionH>
                  <wp:positionV relativeFrom="paragraph">
                    <wp:posOffset>20320</wp:posOffset>
                  </wp:positionV>
                  <wp:extent cx="526708" cy="556260"/>
                  <wp:effectExtent l="0" t="0" r="6985" b="0"/>
                  <wp:wrapNone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5" cy="56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729B95" w14:textId="19AB2C0D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9750FE" w:rsidRPr="00EE226D" w14:paraId="46183CED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7E3DDE" w14:textId="2BBAADA1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-   ما القوة المسؤولة عن تسارع جسم يسقط نحو الأرض عند افلاته:</w:t>
            </w:r>
          </w:p>
        </w:tc>
      </w:tr>
      <w:tr w:rsidR="009750FE" w:rsidRPr="00EE226D" w14:paraId="3D28D381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AE62152" w14:textId="77777777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9991CBB" w14:textId="39E490E8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1F018E2" w14:textId="2C527292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2F785F8" w14:textId="7202080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7CDB5C33" w14:textId="7FB75EB3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066CF9F5" w14:textId="354980E0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DBDCEFF" w14:textId="4FDD068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15BADFCF" w14:textId="5B1F9574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دفع</w:t>
            </w:r>
          </w:p>
        </w:tc>
      </w:tr>
      <w:tr w:rsidR="009750FE" w:rsidRPr="00EE226D" w14:paraId="4FE929F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246C464" w14:textId="5348C5F1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- أي التغيرات التالية تغير كيميائي:</w:t>
            </w:r>
          </w:p>
        </w:tc>
      </w:tr>
      <w:tr w:rsidR="009750FE" w:rsidRPr="00EE226D" w14:paraId="1EAE1DA7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EFAAE76" w14:textId="77777777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3203A947" w14:textId="42327B9E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8432" behindDoc="0" locked="0" layoutInCell="1" allowOverlap="1" wp14:anchorId="25BD393D" wp14:editId="504F0BB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8</wp:posOffset>
                  </wp:positionV>
                  <wp:extent cx="600078" cy="533400"/>
                  <wp:effectExtent l="0" t="0" r="9525" b="0"/>
                  <wp:wrapNone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181DC6A" w14:textId="79727AE6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DF19D41" w14:textId="37E1C842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79456" behindDoc="0" locked="0" layoutInCell="1" allowOverlap="1" wp14:anchorId="6BCC6BCF" wp14:editId="3EE096B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9342</wp:posOffset>
                  </wp:positionV>
                  <wp:extent cx="792043" cy="510540"/>
                  <wp:effectExtent l="0" t="0" r="8255" b="3810"/>
                  <wp:wrapNone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92043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392AC325" w14:textId="5FD850A5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88D3816" w14:textId="089AA6A2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80480" behindDoc="0" locked="0" layoutInCell="1" allowOverlap="1" wp14:anchorId="2FF73C6A" wp14:editId="5C76992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3810</wp:posOffset>
                  </wp:positionV>
                  <wp:extent cx="896974" cy="556260"/>
                  <wp:effectExtent l="0" t="0" r="0" b="0"/>
                  <wp:wrapNone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74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CAD6F13" w14:textId="775974FF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1A87AEF8" w14:textId="372E81E3" w:rsidR="00CC1004" w:rsidRDefault="00CC1004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81504" behindDoc="0" locked="0" layoutInCell="1" allowOverlap="1" wp14:anchorId="63FC0CA5" wp14:editId="741657D5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6670</wp:posOffset>
                  </wp:positionV>
                  <wp:extent cx="502920" cy="553163"/>
                  <wp:effectExtent l="0" t="0" r="0" b="0"/>
                  <wp:wrapNone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505912" cy="5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ADF87" w14:textId="09986A31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9750FE" w:rsidRPr="00EE226D" w14:paraId="5AF300E6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8B460D1" w14:textId="11CC5A3E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-   وحدة قياس ال</w:t>
            </w:r>
            <w:r w:rsidR="002F702C"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ول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  <w:proofErr w:type="gramStart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9750FE" w:rsidRPr="00EE226D" w14:paraId="0338D0B3" w14:textId="77777777" w:rsidTr="00EE226D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7662A1" w14:textId="77777777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3B2839E" w14:textId="4A4119F6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يلوجرام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2702908" w14:textId="632764AC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23E2C936" w14:textId="794DFB4A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وتن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E4DE407" w14:textId="19EC20F3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D31AEFF" w14:textId="12B8DBF4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تر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61326EF" w14:textId="5DD0B858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7C95E6F" w14:textId="69B81590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ر</w:t>
            </w:r>
          </w:p>
        </w:tc>
      </w:tr>
      <w:tr w:rsidR="009750FE" w:rsidRPr="00EE226D" w14:paraId="7D29BF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5AB069F" w14:textId="3D997213" w:rsidR="009750FE" w:rsidRPr="00EE226D" w:rsidRDefault="009750F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8-    الأداة المستخدمة لفصل مخلوط من </w:t>
            </w:r>
            <w:proofErr w:type="gramStart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أرز  و</w:t>
            </w:r>
            <w:proofErr w:type="gramEnd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دقيق هي:</w:t>
            </w:r>
          </w:p>
        </w:tc>
      </w:tr>
      <w:tr w:rsidR="009750FE" w:rsidRPr="00EE226D" w14:paraId="19BBA708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5B5DB57" w14:textId="77777777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6CAC816E" w14:textId="3CCF9CB5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82528" behindDoc="0" locked="0" layoutInCell="1" allowOverlap="1" wp14:anchorId="03BBB183" wp14:editId="1F23D93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6035</wp:posOffset>
                  </wp:positionV>
                  <wp:extent cx="889616" cy="525780"/>
                  <wp:effectExtent l="0" t="0" r="6350" b="7620"/>
                  <wp:wrapNone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4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889616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30EE3739" w14:textId="12F95115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DC94CAA" w14:textId="53E0F10B" w:rsidR="009750FE" w:rsidRPr="00EE226D" w:rsidRDefault="00CC1004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86624" behindDoc="0" locked="0" layoutInCell="1" allowOverlap="1" wp14:anchorId="778C11B4" wp14:editId="344A1684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1275</wp:posOffset>
                  </wp:positionV>
                  <wp:extent cx="610564" cy="535940"/>
                  <wp:effectExtent l="0" t="0" r="0" b="0"/>
                  <wp:wrapNone/>
                  <wp:docPr id="4110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26634-C347-C944-7066-8060EDF79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14">
                            <a:extLst>
                              <a:ext uri="{FF2B5EF4-FFF2-40B4-BE49-F238E27FC236}">
                                <a16:creationId xmlns:a16="http://schemas.microsoft.com/office/drawing/2014/main" id="{CC726634-C347-C944-7066-8060EDF795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64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6E8EF01E" w14:textId="14687839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7C9EB158" w14:textId="2616B2FE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83552" behindDoc="0" locked="0" layoutInCell="1" allowOverlap="1" wp14:anchorId="4769DD13" wp14:editId="56B4DE3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3655</wp:posOffset>
                  </wp:positionV>
                  <wp:extent cx="658267" cy="528609"/>
                  <wp:effectExtent l="0" t="0" r="8890" b="5080"/>
                  <wp:wrapNone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658267" cy="52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6F06864F" w14:textId="4398EF6D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3A531B37" w14:textId="7CC326FD" w:rsidR="00CC1004" w:rsidRDefault="00CC1004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84576" behindDoc="0" locked="0" layoutInCell="1" allowOverlap="1" wp14:anchorId="17FBA00F" wp14:editId="6CD8EDB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8415</wp:posOffset>
                  </wp:positionV>
                  <wp:extent cx="693877" cy="591185"/>
                  <wp:effectExtent l="0" t="0" r="0" b="0"/>
                  <wp:wrapNone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  <a:ext uri="{837473B0-CC2E-450A-ABE3-18F120FF3D39}">
                                <a1611:picAttrSrcUrl xmlns:a1611="http://schemas.microsoft.com/office/drawing/2016/11/main" r:i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7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B82F4" w14:textId="44D3647F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9750FE" w:rsidRPr="00EE226D" w14:paraId="56B690B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038FF5" w14:textId="354725D2" w:rsidR="009750FE" w:rsidRPr="00EE226D" w:rsidRDefault="009750F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9-   </w:t>
            </w:r>
            <w:r w:rsidR="00393D13"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تمثل جسيمات المادة السائلة:</w:t>
            </w:r>
          </w:p>
        </w:tc>
      </w:tr>
      <w:tr w:rsidR="00CC1004" w:rsidRPr="00EE226D" w14:paraId="2612F753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4DB30E6" w14:textId="77777777" w:rsidR="00CC1004" w:rsidRPr="00EE226D" w:rsidRDefault="00CC1004" w:rsidP="00CC1004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7EFAEA9" w14:textId="29EB547C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01984" behindDoc="0" locked="0" layoutInCell="1" allowOverlap="1" wp14:anchorId="4414D524" wp14:editId="77E0BFE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9530</wp:posOffset>
                  </wp:positionV>
                  <wp:extent cx="561910" cy="541867"/>
                  <wp:effectExtent l="0" t="0" r="0" b="0"/>
                  <wp:wrapNone/>
                  <wp:docPr id="94331562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FC6A7-3E84-0E16-9481-0AB1A736F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F62FC6A7-3E84-0E16-9481-0AB1A736F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8" t="60116" b="5986"/>
                          <a:stretch/>
                        </pic:blipFill>
                        <pic:spPr bwMode="auto">
                          <a:xfrm>
                            <a:off x="0" y="0"/>
                            <a:ext cx="561910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210C71B2" w14:textId="445370BC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5728D82" w14:textId="77DED1CE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03008" behindDoc="0" locked="0" layoutInCell="1" allowOverlap="1" wp14:anchorId="3A23B7A9" wp14:editId="1099D082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393</wp:posOffset>
                  </wp:positionV>
                  <wp:extent cx="650217" cy="575733"/>
                  <wp:effectExtent l="0" t="0" r="0" b="0"/>
                  <wp:wrapNone/>
                  <wp:docPr id="1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BDA1-13F0-B4B6-5A5E-1498E29FA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uri="{FF2B5EF4-FFF2-40B4-BE49-F238E27FC236}">
                                <a16:creationId xmlns:a16="http://schemas.microsoft.com/office/drawing/2014/main" id="{1DDABDA1-13F0-B4B6-5A5E-1498E29FA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60116" r="32323" b="5986"/>
                          <a:stretch/>
                        </pic:blipFill>
                        <pic:spPr bwMode="auto">
                          <a:xfrm>
                            <a:off x="0" y="0"/>
                            <a:ext cx="650217" cy="575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6AB97E2" w14:textId="01B73A8A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190" w:type="dxa"/>
            <w:shd w:val="clear" w:color="auto" w:fill="FFFFFF"/>
          </w:tcPr>
          <w:p w14:paraId="6D4D64B2" w14:textId="77777777" w:rsidR="00CC1004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04032" behindDoc="0" locked="0" layoutInCell="1" allowOverlap="1" wp14:anchorId="4D1CF315" wp14:editId="7F699583">
                  <wp:simplePos x="0" y="0"/>
                  <wp:positionH relativeFrom="column">
                    <wp:posOffset>300778</wp:posOffset>
                  </wp:positionH>
                  <wp:positionV relativeFrom="paragraph">
                    <wp:posOffset>14605</wp:posOffset>
                  </wp:positionV>
                  <wp:extent cx="563728" cy="516234"/>
                  <wp:effectExtent l="0" t="0" r="8255" b="0"/>
                  <wp:wrapNone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B1606-17C7-2B97-1387-F036B2963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>
                            <a:extLst>
                              <a:ext uri="{FF2B5EF4-FFF2-40B4-BE49-F238E27FC236}">
                                <a16:creationId xmlns:a16="http://schemas.microsoft.com/office/drawing/2014/main" id="{C55B1606-17C7-2B97-1387-F036B2963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6" r="67232" b="7148"/>
                          <a:stretch/>
                        </pic:blipFill>
                        <pic:spPr bwMode="auto">
                          <a:xfrm>
                            <a:off x="0" y="0"/>
                            <a:ext cx="563728" cy="51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EE830E" w14:textId="5DA7452E" w:rsidR="00CC1004" w:rsidRPr="00EE226D" w:rsidRDefault="00CC1004" w:rsidP="00CC1004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37" w:type="dxa"/>
            <w:shd w:val="clear" w:color="auto" w:fill="FFE599" w:themeFill="accent4" w:themeFillTint="66"/>
          </w:tcPr>
          <w:p w14:paraId="3C2694A4" w14:textId="6D513E79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2F212847" w14:textId="60D6A370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96864" behindDoc="0" locked="0" layoutInCell="1" allowOverlap="1" wp14:anchorId="2548E6B7" wp14:editId="67C6B5A4">
                  <wp:simplePos x="0" y="0"/>
                  <wp:positionH relativeFrom="column">
                    <wp:posOffset>333433</wp:posOffset>
                  </wp:positionH>
                  <wp:positionV relativeFrom="paragraph">
                    <wp:posOffset>20320</wp:posOffset>
                  </wp:positionV>
                  <wp:extent cx="667135" cy="480060"/>
                  <wp:effectExtent l="0" t="0" r="0" b="0"/>
                  <wp:wrapNone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1004" w:rsidRPr="00EE226D" w14:paraId="5D4191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A6E23A" w14:textId="11D990BC" w:rsidR="00CC1004" w:rsidRPr="00EE226D" w:rsidRDefault="00CC1004" w:rsidP="00CC1004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</w:t>
            </w:r>
            <w:proofErr w:type="gramStart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أداة</w:t>
            </w:r>
            <w:proofErr w:type="gramEnd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ستخدم لقياس الكتلة هي:</w:t>
            </w:r>
          </w:p>
        </w:tc>
      </w:tr>
      <w:tr w:rsidR="00CC1004" w:rsidRPr="00EE226D" w14:paraId="66A01E2A" w14:textId="77777777" w:rsidTr="00EE226D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891109" w14:textId="77777777" w:rsidR="00CC1004" w:rsidRPr="00EE226D" w:rsidRDefault="00CC1004" w:rsidP="00CC1004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7F3E9E3E" w14:textId="77777777" w:rsidR="00CC1004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97888" behindDoc="0" locked="0" layoutInCell="1" allowOverlap="1" wp14:anchorId="2049BE11" wp14:editId="480D4A4C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0697</wp:posOffset>
                  </wp:positionV>
                  <wp:extent cx="781050" cy="520700"/>
                  <wp:effectExtent l="0" t="0" r="0" b="0"/>
                  <wp:wrapNone/>
                  <wp:docPr id="533769499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F667B" w14:textId="6D2C38CA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441" w:type="dxa"/>
            <w:shd w:val="clear" w:color="auto" w:fill="FFE599" w:themeFill="accent4" w:themeFillTint="66"/>
          </w:tcPr>
          <w:p w14:paraId="06EB38DB" w14:textId="24532D38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08F0D791" w14:textId="25FA7C6F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98912" behindDoc="0" locked="0" layoutInCell="1" allowOverlap="1" wp14:anchorId="158485EB" wp14:editId="181248D0">
                  <wp:simplePos x="0" y="0"/>
                  <wp:positionH relativeFrom="column">
                    <wp:posOffset>440902</wp:posOffset>
                  </wp:positionH>
                  <wp:positionV relativeFrom="paragraph">
                    <wp:posOffset>48683</wp:posOffset>
                  </wp:positionV>
                  <wp:extent cx="389466" cy="580031"/>
                  <wp:effectExtent l="0" t="0" r="0" b="0"/>
                  <wp:wrapNone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389738" cy="5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1A8A9D63" w14:textId="1BD14E57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52C48BEC" w14:textId="47B721EB" w:rsidR="00CC1004" w:rsidRPr="00EE226D" w:rsidRDefault="00CC1004" w:rsidP="00CC1004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99936" behindDoc="0" locked="0" layoutInCell="1" allowOverlap="1" wp14:anchorId="579D04B1" wp14:editId="3DC9EFB7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6515</wp:posOffset>
                  </wp:positionV>
                  <wp:extent cx="656133" cy="534891"/>
                  <wp:effectExtent l="0" t="0" r="0" b="0"/>
                  <wp:wrapNone/>
                  <wp:docPr id="13279485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F35F46-19A5-C65B-C4DC-DBFB575B70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>
                            <a:extLst>
                              <a:ext uri="{FF2B5EF4-FFF2-40B4-BE49-F238E27FC236}">
                                <a16:creationId xmlns:a16="http://schemas.microsoft.com/office/drawing/2014/main" id="{F7F35F46-19A5-C65B-C4DC-DBFB575B7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3" cy="53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5938B5F9" w14:textId="5AFEE8E7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FA9F81B" w14:textId="0039CAED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00960" behindDoc="0" locked="0" layoutInCell="1" allowOverlap="1" wp14:anchorId="442A93E1" wp14:editId="3077F7E8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9794</wp:posOffset>
                  </wp:positionV>
                  <wp:extent cx="380365" cy="489528"/>
                  <wp:effectExtent l="0" t="0" r="0" b="6350"/>
                  <wp:wrapNone/>
                  <wp:docPr id="17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  <a:ext uri="{837473B0-CC2E-450A-ABE3-18F120FF3D39}">
                                <a1611:picAttrSrcUrl xmlns:a1611="http://schemas.microsoft.com/office/drawing/2016/11/main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709E376C" w14:textId="6EFF1F9B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9EC8161" w14:textId="48AD30B0" w:rsidR="00734C96" w:rsidRDefault="00B41A4F" w:rsidP="00393D13">
      <w:pPr>
        <w:spacing w:after="0" w:line="240" w:lineRule="auto"/>
        <w:rPr>
          <w:noProof/>
          <w:rtl/>
        </w:rPr>
      </w:pPr>
      <w:r>
        <w:rPr>
          <w:noProof/>
        </w:rPr>
        <w:t xml:space="preserve">                                                                                 </w:t>
      </w:r>
    </w:p>
    <w:p w14:paraId="50822E25" w14:textId="766B0662" w:rsidR="00B41A4F" w:rsidRPr="00CC1004" w:rsidRDefault="00D17916" w:rsidP="00CC100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7FEE5EDA" wp14:editId="40A7C627">
            <wp:simplePos x="0" y="0"/>
            <wp:positionH relativeFrom="margin">
              <wp:align>right</wp:align>
            </wp:positionH>
            <wp:positionV relativeFrom="paragraph">
              <wp:posOffset>-59690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83DCC35" wp14:editId="1D31C083">
                <wp:simplePos x="0" y="0"/>
                <wp:positionH relativeFrom="margin">
                  <wp:posOffset>-104775</wp:posOffset>
                </wp:positionH>
                <wp:positionV relativeFrom="paragraph">
                  <wp:posOffset>1016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0855F" w14:textId="261506E6" w:rsidR="00BF423D" w:rsidRPr="00C374FB" w:rsidRDefault="00BF423D" w:rsidP="00BF423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DCC35" id="_x0000_s1043" style="position:absolute;left:0;text-align:left;margin-left:-8.25pt;margin-top:.8pt;width:39pt;height:48.85pt;z-index:252136448;mso-position-horizontal-relative:margin;mso-width-relative:margin;mso-height-relative:margin" coordsize="4953,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">
                <v:group id="مجموعة 11" o:spid="_x0000_s1044" style="position:absolute;width:4953;height:6211" coordsize="4953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">
                  <v:shape id="_x0000_s1045" type="#_x0000_t202" style="position:absolute;top:1661;width:4946;height:4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" filled="f" stroked="f">
                    <v:textbox style="mso-fit-shape-to-text:t">
                      <w:txbxContent>
                        <w:p w14:paraId="1A80855F" w14:textId="261506E6" w:rsidR="00BF423D" w:rsidRPr="00C374FB" w:rsidRDefault="00BF423D" w:rsidP="00BF423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046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" filled="f" strokecolor="#ff6d6d" strokeweight="1pt">
                    <v:stroke dashstyle="dash" joinstyle="miter"/>
                  </v:oval>
                </v:group>
                <v:line id="رابط مستقيم 5" o:spid="_x0000_s1047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" strokecolor="#ed7d31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4C212F40">
                <wp:simplePos x="0" y="0"/>
                <wp:positionH relativeFrom="margin">
                  <wp:posOffset>2120265</wp:posOffset>
                </wp:positionH>
                <wp:positionV relativeFrom="paragraph">
                  <wp:posOffset>1206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2D3CA22C" w:rsidR="002C068C" w:rsidRPr="00F62B5D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proofErr w:type="gramStart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8" style="position:absolute;left:0;text-align:left;margin-left:166.95pt;margin-top:.95pt;width:325.8pt;height:27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" fillcolor="#b4c6e7 [1304]" stroked="f" strokeweight="1pt">
                <v:stroke joinstyle="miter"/>
                <v:textbox>
                  <w:txbxContent>
                    <w:p w14:paraId="1EB3B772" w14:textId="2D3CA22C" w:rsidR="002C068C" w:rsidRPr="00F62B5D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proofErr w:type="gramStart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noProof/>
        </w:rPr>
        <w:t xml:space="preserve">                   </w:t>
      </w:r>
    </w:p>
    <w:p w14:paraId="035BEE42" w14:textId="1E33F3BF" w:rsidR="00EE226D" w:rsidRDefault="00EE226D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17FC971" w14:textId="3B00AD88" w:rsidR="00EE226D" w:rsidRDefault="00D17916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7FBE591E">
                <wp:simplePos x="0" y="0"/>
                <wp:positionH relativeFrom="margin">
                  <wp:posOffset>2051685</wp:posOffset>
                </wp:positionH>
                <wp:positionV relativeFrom="paragraph">
                  <wp:posOffset>60960</wp:posOffset>
                </wp:positionV>
                <wp:extent cx="731520" cy="36195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DC194" w14:textId="49220654" w:rsidR="0083726A" w:rsidRPr="00B86DF5" w:rsidRDefault="00E93B8C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مستطيل: زوايا مستديرة 11" o:spid="_x0000_s1049" style="position:absolute;left:0;text-align:left;margin-left:161.55pt;margin-top:4.8pt;width:57.6pt;height:28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" fillcolor="#ffe599 [1303]" strokecolor="#ffd966" strokeweight="1pt">
                <v:stroke joinstyle="miter"/>
                <v:textbox>
                  <w:txbxContent>
                    <w:p w14:paraId="46ADC194" w14:textId="49220654" w:rsidR="0083726A" w:rsidRPr="00B86DF5" w:rsidRDefault="00E93B8C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خلو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138B9707">
                <wp:simplePos x="0" y="0"/>
                <wp:positionH relativeFrom="margin">
                  <wp:posOffset>2906395</wp:posOffset>
                </wp:positionH>
                <wp:positionV relativeFrom="paragraph">
                  <wp:posOffset>83820</wp:posOffset>
                </wp:positionV>
                <wp:extent cx="944880" cy="352425"/>
                <wp:effectExtent l="0" t="0" r="26670" b="285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C7B76" w14:textId="65F443ED" w:rsidR="0083726A" w:rsidRPr="00B86DF5" w:rsidRDefault="00E93B8C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50" style="position:absolute;left:0;text-align:left;margin-left:228.85pt;margin-top:6.6pt;width:74.4pt;height:27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" fillcolor="#ffe599 [1303]" strokecolor="#ffd966" strokeweight="1pt">
                <v:stroke joinstyle="miter"/>
                <v:textbox>
                  <w:txbxContent>
                    <w:p w14:paraId="463C7B76" w14:textId="65F443ED" w:rsidR="0083726A" w:rsidRPr="00B86DF5" w:rsidRDefault="00E93B8C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5A28808D">
                <wp:simplePos x="0" y="0"/>
                <wp:positionH relativeFrom="margin">
                  <wp:posOffset>3924300</wp:posOffset>
                </wp:positionH>
                <wp:positionV relativeFrom="paragraph">
                  <wp:posOffset>86360</wp:posOffset>
                </wp:positionV>
                <wp:extent cx="731520" cy="352425"/>
                <wp:effectExtent l="0" t="0" r="11430" b="285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43EB9" w14:textId="6694828C" w:rsidR="0083726A" w:rsidRPr="00B86DF5" w:rsidRDefault="00E93B8C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51" style="position:absolute;left:0;text-align:left;margin-left:309pt;margin-top:6.8pt;width:57.6pt;height:27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" fillcolor="#ffe599 [1303]" strokecolor="#ffd966" strokeweight="1pt">
                <v:stroke joinstyle="miter"/>
                <v:textbox>
                  <w:txbxContent>
                    <w:p w14:paraId="21643EB9" w14:textId="6694828C" w:rsidR="0083726A" w:rsidRPr="00B86DF5" w:rsidRDefault="00E93B8C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سرع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0F769341">
                <wp:simplePos x="0" y="0"/>
                <wp:positionH relativeFrom="margin">
                  <wp:posOffset>4770120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47B7F" w14:textId="6C27C7FA" w:rsidR="0083726A" w:rsidRPr="00D17916" w:rsidRDefault="00E93B8C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916"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52" style="position:absolute;left:0;text-align:left;margin-left:375.6pt;margin-top:7.95pt;width:57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" fillcolor="#ffe599 [1303]" strokecolor="#ffd966" strokeweight="1pt">
                <v:stroke joinstyle="miter"/>
                <v:textbox>
                  <w:txbxContent>
                    <w:p w14:paraId="1F947B7F" w14:textId="6C27C7FA" w:rsidR="0083726A" w:rsidRPr="00D17916" w:rsidRDefault="00E93B8C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D17916"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حرا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736792AD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10464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9FABB" w14:textId="0646E452" w:rsidR="0083726A" w:rsidRPr="00D17916" w:rsidRDefault="00E93B8C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916"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هرباء الساك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53" style="position:absolute;left:0;text-align:left;margin-left:31.2pt;margin-top:9.15pt;width:82.4pt;height:25.8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" fillcolor="#ffe599 [1303]" strokecolor="#ffd966" strokeweight="1pt">
                <v:stroke joinstyle="miter"/>
                <v:textbox>
                  <w:txbxContent>
                    <w:p w14:paraId="1BA9FABB" w14:textId="0646E452" w:rsidR="0083726A" w:rsidRPr="00D17916" w:rsidRDefault="00E93B8C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D17916"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هرباء الساكن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48EB8B" wp14:editId="70BED874">
                <wp:simplePos x="0" y="0"/>
                <wp:positionH relativeFrom="margin">
                  <wp:posOffset>1188720</wp:posOffset>
                </wp:positionH>
                <wp:positionV relativeFrom="paragraph">
                  <wp:posOffset>74295</wp:posOffset>
                </wp:positionV>
                <wp:extent cx="731520" cy="350520"/>
                <wp:effectExtent l="0" t="0" r="1143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52BCD" w14:textId="2E386CAA" w:rsidR="0083726A" w:rsidRPr="00B86DF5" w:rsidRDefault="00E93B8C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EB8B" id="_x0000_s1054" style="position:absolute;left:0;text-align:left;margin-left:93.6pt;margin-top:5.85pt;width:57.6pt;height:27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" fillcolor="#ffe599 [1303]" strokecolor="#ffd966" strokeweight="1pt">
                <v:stroke joinstyle="miter"/>
                <v:textbox>
                  <w:txbxContent>
                    <w:p w14:paraId="47052BCD" w14:textId="2E386CAA" w:rsidR="0083726A" w:rsidRPr="00B86DF5" w:rsidRDefault="00E93B8C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ثاف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637D77" wp14:editId="2E7DC51D">
                <wp:simplePos x="0" y="0"/>
                <wp:positionH relativeFrom="margin">
                  <wp:posOffset>110490</wp:posOffset>
                </wp:positionH>
                <wp:positionV relativeFrom="paragraph">
                  <wp:posOffset>7874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21662" w14:textId="75837440" w:rsidR="00260D0A" w:rsidRPr="00B86DF5" w:rsidRDefault="00E93B8C" w:rsidP="00260D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7D77" id="_x0000_s1055" style="position:absolute;left:0;text-align:left;margin-left:8.7pt;margin-top:6.2pt;width:75.6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" fillcolor="#ffe599 [1303]" strokecolor="#ffd966" strokeweight="1pt">
                <v:stroke joinstyle="miter"/>
                <v:textbox>
                  <w:txbxContent>
                    <w:p w14:paraId="6C521662" w14:textId="75837440" w:rsidR="00260D0A" w:rsidRPr="00B86DF5" w:rsidRDefault="00E93B8C" w:rsidP="00260D0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532"/>
        <w:bidiVisual/>
        <w:tblW w:w="0" w:type="auto"/>
        <w:tblLook w:val="04A0" w:firstRow="1" w:lastRow="0" w:firstColumn="1" w:lastColumn="0" w:noHBand="0" w:noVBand="1"/>
      </w:tblPr>
      <w:tblGrid>
        <w:gridCol w:w="2847"/>
        <w:gridCol w:w="7367"/>
      </w:tblGrid>
      <w:tr w:rsidR="00D17916" w:rsidRPr="00D17916" w14:paraId="05B99280" w14:textId="77777777" w:rsidTr="00D17916">
        <w:trPr>
          <w:trHeight w:val="451"/>
        </w:trPr>
        <w:tc>
          <w:tcPr>
            <w:tcW w:w="2847" w:type="dxa"/>
            <w:shd w:val="clear" w:color="auto" w:fill="D9E2F3" w:themeFill="accent5" w:themeFillTint="33"/>
          </w:tcPr>
          <w:p w14:paraId="774DC426" w14:textId="77777777" w:rsidR="00D17916" w:rsidRPr="00D17916" w:rsidRDefault="00D17916" w:rsidP="00D17916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14:paraId="7D6ACFFA" w14:textId="6C3E6B5E" w:rsidR="00D17916" w:rsidRPr="00D17916" w:rsidRDefault="00D17916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تجمع الشحنات الكهربائية على سطح جسم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ما.</w:t>
            </w:r>
          </w:p>
        </w:tc>
      </w:tr>
      <w:tr w:rsidR="00D17916" w:rsidRPr="00D17916" w14:paraId="4D4047F0" w14:textId="77777777" w:rsidTr="00D17916">
        <w:trPr>
          <w:trHeight w:val="451"/>
        </w:trPr>
        <w:tc>
          <w:tcPr>
            <w:tcW w:w="2847" w:type="dxa"/>
            <w:shd w:val="clear" w:color="auto" w:fill="D9E2F3" w:themeFill="accent5" w:themeFillTint="33"/>
          </w:tcPr>
          <w:p w14:paraId="3B35E289" w14:textId="77777777" w:rsidR="00D17916" w:rsidRPr="00D17916" w:rsidRDefault="00D17916" w:rsidP="00D17916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14:paraId="1D4077CA" w14:textId="77777777" w:rsidR="00D17916" w:rsidRPr="00D17916" w:rsidRDefault="00D17916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مسافة التي يقطعها جسم في زمن معين.</w:t>
            </w:r>
          </w:p>
        </w:tc>
      </w:tr>
      <w:tr w:rsidR="00D17916" w:rsidRPr="00D17916" w14:paraId="032A153E" w14:textId="77777777" w:rsidTr="00D17916">
        <w:trPr>
          <w:trHeight w:val="451"/>
        </w:trPr>
        <w:tc>
          <w:tcPr>
            <w:tcW w:w="2847" w:type="dxa"/>
            <w:shd w:val="clear" w:color="auto" w:fill="D9E2F3" w:themeFill="accent5" w:themeFillTint="33"/>
          </w:tcPr>
          <w:p w14:paraId="3614ADEF" w14:textId="77777777" w:rsidR="00D17916" w:rsidRPr="00D17916" w:rsidRDefault="00D17916" w:rsidP="00D17916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14:paraId="52618B4E" w14:textId="77777777" w:rsidR="00D17916" w:rsidRPr="00D17916" w:rsidRDefault="00D17916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مقدار الكتلة في وحدة حجم واحد.</w:t>
            </w:r>
          </w:p>
        </w:tc>
      </w:tr>
      <w:tr w:rsidR="00D17916" w:rsidRPr="00D17916" w14:paraId="7C40191E" w14:textId="77777777" w:rsidTr="00D17916">
        <w:trPr>
          <w:trHeight w:val="451"/>
        </w:trPr>
        <w:tc>
          <w:tcPr>
            <w:tcW w:w="2847" w:type="dxa"/>
            <w:shd w:val="clear" w:color="auto" w:fill="D9E2F3" w:themeFill="accent5" w:themeFillTint="33"/>
          </w:tcPr>
          <w:p w14:paraId="007DA034" w14:textId="77777777" w:rsidR="00D17916" w:rsidRPr="00D17916" w:rsidRDefault="00D17916" w:rsidP="00D17916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14:paraId="6E77929A" w14:textId="77777777" w:rsidR="00D17916" w:rsidRPr="00D17916" w:rsidRDefault="00D17916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نتقال الطاقة الحرارية من الجسم الساخن الى الجسم البارد.</w:t>
            </w:r>
          </w:p>
        </w:tc>
      </w:tr>
      <w:tr w:rsidR="00D17916" w:rsidRPr="00D17916" w14:paraId="28A68C62" w14:textId="77777777" w:rsidTr="00D17916">
        <w:trPr>
          <w:trHeight w:val="451"/>
        </w:trPr>
        <w:tc>
          <w:tcPr>
            <w:tcW w:w="2847" w:type="dxa"/>
            <w:shd w:val="clear" w:color="auto" w:fill="D9E2F3" w:themeFill="accent5" w:themeFillTint="33"/>
          </w:tcPr>
          <w:p w14:paraId="421098BF" w14:textId="77777777" w:rsidR="00D17916" w:rsidRPr="00D17916" w:rsidRDefault="00D17916" w:rsidP="00D17916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14:paraId="11C0B32D" w14:textId="7D299C08" w:rsidR="00D17916" w:rsidRPr="00D17916" w:rsidRDefault="00D17916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تغير ينتج عنه مادة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جديدة.</w:t>
            </w:r>
          </w:p>
        </w:tc>
      </w:tr>
      <w:tr w:rsidR="00D17916" w:rsidRPr="00D17916" w14:paraId="068934A6" w14:textId="77777777" w:rsidTr="00D17916">
        <w:trPr>
          <w:trHeight w:val="429"/>
        </w:trPr>
        <w:tc>
          <w:tcPr>
            <w:tcW w:w="2847" w:type="dxa"/>
            <w:shd w:val="clear" w:color="auto" w:fill="D9E2F3" w:themeFill="accent5" w:themeFillTint="33"/>
          </w:tcPr>
          <w:p w14:paraId="18644693" w14:textId="77777777" w:rsidR="00D17916" w:rsidRPr="00D17916" w:rsidRDefault="00D17916" w:rsidP="00D17916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14:paraId="59F42701" w14:textId="5EC38033" w:rsidR="00D17916" w:rsidRPr="00D17916" w:rsidRDefault="00D17916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مادتان او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أكثر</w:t>
            </w: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 تختلطان معاً بحيث تحافظ كل منهما على خصائصها الاصلية.</w:t>
            </w:r>
          </w:p>
        </w:tc>
      </w:tr>
    </w:tbl>
    <w:p w14:paraId="4C072D2A" w14:textId="77777777" w:rsidR="00D17916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14:paraId="405E7BF1" w14:textId="7B905F75" w:rsidR="00B41A4F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24128A3D" wp14:editId="0BACEC21">
            <wp:simplePos x="0" y="0"/>
            <wp:positionH relativeFrom="column">
              <wp:posOffset>4093845</wp:posOffset>
            </wp:positionH>
            <wp:positionV relativeFrom="paragraph">
              <wp:posOffset>2024380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65757874" wp14:editId="78571AB0">
            <wp:simplePos x="0" y="0"/>
            <wp:positionH relativeFrom="column">
              <wp:posOffset>4575810</wp:posOffset>
            </wp:positionH>
            <wp:positionV relativeFrom="paragraph">
              <wp:posOffset>1995805</wp:posOffset>
            </wp:positionV>
            <wp:extent cx="440690" cy="505926"/>
            <wp:effectExtent l="19050" t="0" r="168910" b="180340"/>
            <wp:wrapNone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6DA3574B" wp14:editId="0E4B4307">
            <wp:simplePos x="0" y="0"/>
            <wp:positionH relativeFrom="margin">
              <wp:align>right</wp:align>
            </wp:positionH>
            <wp:positionV relativeFrom="paragraph">
              <wp:posOffset>1910715</wp:posOffset>
            </wp:positionV>
            <wp:extent cx="619125" cy="596265"/>
            <wp:effectExtent l="0" t="0" r="9525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F2789" w14:textId="5E3AFE01" w:rsidR="00C374FB" w:rsidRPr="00CB39A4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6C737EB8">
                <wp:simplePos x="0" y="0"/>
                <wp:positionH relativeFrom="margin">
                  <wp:posOffset>2583815</wp:posOffset>
                </wp:positionH>
                <wp:positionV relativeFrom="paragraph">
                  <wp:posOffset>889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15E1D91B" w:rsidR="002C068C" w:rsidRPr="00F62B5D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proofErr w:type="gramStart"/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56" style="position:absolute;left:0;text-align:left;margin-left:203.45pt;margin-top:.7pt;width:292.8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" fillcolor="#b4c6e7 [1304]" stroked="f" strokeweight="1pt">
                <v:stroke joinstyle="miter"/>
                <v:textbox>
                  <w:txbxContent>
                    <w:p w14:paraId="4D1AE654" w14:textId="15E1D91B" w:rsidR="002C068C" w:rsidRPr="00F62B5D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proofErr w:type="gramStart"/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341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F80E41" w:rsidRPr="00D17916" w14:paraId="7E000A8C" w14:textId="77777777" w:rsidTr="00D17916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33DFADD2" w14:textId="77777777" w:rsidR="00F80E41" w:rsidRPr="00D17916" w:rsidRDefault="00F80E41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73F1F27" wp14:editId="3B9AE56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11A95" id="شكل بيضاوي 5" o:spid="_x0000_s1026" style="position:absolute;left:0;text-align:left;margin-left:6.75pt;margin-top:1.6pt;width:23.6pt;height:2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71C268F" w14:textId="0551B3F5" w:rsidR="00F80E41" w:rsidRPr="00D17916" w:rsidRDefault="00F80E41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تصنع مقابض اواني الطبخ من مواد عازلة.</w:t>
            </w:r>
          </w:p>
        </w:tc>
      </w:tr>
      <w:tr w:rsidR="00F80E41" w:rsidRPr="00D17916" w14:paraId="5BFA7A21" w14:textId="77777777" w:rsidTr="00D17916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62A18B74" w14:textId="77777777" w:rsidR="00F80E41" w:rsidRPr="00D17916" w:rsidRDefault="00F80E41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0603A4C" wp14:editId="46A95C3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A47F3" id="شكل بيضاوي 5" o:spid="_x0000_s1026" style="position:absolute;left:0;text-align:left;margin-left:6.9pt;margin-top:2.6pt;width:24pt;height:20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A6FBEE0" w14:textId="1EE144C4" w:rsidR="00F80E41" w:rsidRPr="00D17916" w:rsidRDefault="00F80E41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مادة كل شي له كتلة ويشغل حيزا.</w:t>
            </w:r>
          </w:p>
        </w:tc>
      </w:tr>
      <w:tr w:rsidR="00F80E41" w:rsidRPr="00D17916" w14:paraId="3752B1CE" w14:textId="77777777" w:rsidTr="00D17916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332C2D43" w14:textId="77777777" w:rsidR="00F80E41" w:rsidRPr="00D17916" w:rsidRDefault="00F80E41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A426A76" wp14:editId="10FB269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2577" id="شكل بيضاوي 5" o:spid="_x0000_s1026" style="position:absolute;left:0;text-align:left;margin-left:6.8pt;margin-top:3.1pt;width:24pt;height:20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0D1450C" w14:textId="5DD26EBC" w:rsidR="00F80E41" w:rsidRPr="00D17916" w:rsidRDefault="00F80E41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تبخر هو تحول المادة من الحالة السائلة الى الحالة الصلبة.</w:t>
            </w:r>
          </w:p>
        </w:tc>
      </w:tr>
      <w:tr w:rsidR="00F80E41" w:rsidRPr="00D17916" w14:paraId="7F7D1912" w14:textId="77777777" w:rsidTr="00D17916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7A7BFA82" w14:textId="77777777" w:rsidR="00F80E41" w:rsidRPr="00D17916" w:rsidRDefault="00F80E41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E03E352" wp14:editId="4634755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6537E" id="شكل بيضاوي 5" o:spid="_x0000_s1026" style="position:absolute;left:0;text-align:left;margin-left:7.3pt;margin-top:3.3pt;width:24pt;height:20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14642CB" w14:textId="1D5C2DF1" w:rsidR="00F80E41" w:rsidRPr="00D17916" w:rsidRDefault="00F80E41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قوى الغير متزنة قوى متساوية في المقدار ومتعاكسة في الاتجاه.</w:t>
            </w:r>
          </w:p>
        </w:tc>
      </w:tr>
      <w:tr w:rsidR="00F80E41" w:rsidRPr="00D17916" w14:paraId="00704D79" w14:textId="77777777" w:rsidTr="00D17916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7D37B1A3" w14:textId="77777777" w:rsidR="00F80E41" w:rsidRPr="00D17916" w:rsidRDefault="00F80E41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5856490" wp14:editId="496FD4B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563F4" id="شكل بيضاوي 5" o:spid="_x0000_s1026" style="position:absolute;left:0;text-align:left;margin-left:7.3pt;margin-top:1.9pt;width:24pt;height:20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CA6A762" w14:textId="08C46BF5" w:rsidR="00F80E41" w:rsidRPr="00D17916" w:rsidRDefault="00F80E41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أرض محاطة بمجال مغناطيسي غير مرئي.</w:t>
            </w:r>
          </w:p>
        </w:tc>
      </w:tr>
      <w:tr w:rsidR="00F80E41" w:rsidRPr="00D17916" w14:paraId="540A3925" w14:textId="77777777" w:rsidTr="00D17916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6F58B986" w14:textId="77F9DB2F" w:rsidR="00F80E41" w:rsidRPr="00D17916" w:rsidRDefault="00F80E41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24103C4" wp14:editId="78D7D33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2DF02" id="شكل بيضاوي 5" o:spid="_x0000_s1026" style="position:absolute;left:0;text-align:left;margin-left:7.3pt;margin-top:3.2pt;width:24pt;height:20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GNOZR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9D24E14" w14:textId="0E87002D" w:rsidR="00F80E41" w:rsidRPr="00D17916" w:rsidRDefault="00F80E41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تقاس القوة بوحدة الجرام.</w:t>
            </w:r>
          </w:p>
        </w:tc>
      </w:tr>
      <w:tr w:rsidR="00627A8E" w:rsidRPr="00D17916" w14:paraId="131223BE" w14:textId="77777777" w:rsidTr="00D17916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0EA19CF8" w14:textId="380824EE" w:rsidR="00627A8E" w:rsidRPr="00D17916" w:rsidRDefault="00E93B8C" w:rsidP="00D17916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126EC44" wp14:editId="336EB4A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28103" id="شكل بيضاوي 5" o:spid="_x0000_s1026" style="position:absolute;left:0;text-align:left;margin-left:8pt;margin-top:2.65pt;width:24pt;height:20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3lHMn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90F8299" w14:textId="6A4648AA" w:rsidR="00627A8E" w:rsidRPr="00D17916" w:rsidRDefault="00E93B8C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درجة غليان الماء 50 درجة </w:t>
            </w:r>
            <w:proofErr w:type="spellStart"/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سلسيوس</w:t>
            </w:r>
            <w:proofErr w:type="spellEnd"/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.</w:t>
            </w:r>
          </w:p>
        </w:tc>
      </w:tr>
      <w:tr w:rsidR="00627A8E" w:rsidRPr="00D17916" w14:paraId="692F1F93" w14:textId="77777777" w:rsidTr="00D17916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39F1E2AD" w14:textId="33275111" w:rsidR="00627A8E" w:rsidRPr="00D17916" w:rsidRDefault="00E93B8C" w:rsidP="00D17916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002FFEF" wp14:editId="3333391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D1184" id="شكل بيضاوي 5" o:spid="_x0000_s1026" style="position:absolute;left:0;text-align:left;margin-left:7.25pt;margin-top:3.35pt;width:24pt;height:20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0Cr7q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F91D899" w14:textId="6C7A623E" w:rsidR="00627A8E" w:rsidRPr="00D17916" w:rsidRDefault="00E93B8C" w:rsidP="00D17916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يمكن فصل الملح من محلول ماء وملح عن طريق التبخير.</w:t>
            </w:r>
          </w:p>
        </w:tc>
      </w:tr>
    </w:tbl>
    <w:p w14:paraId="11AE42C7" w14:textId="483DFBAF" w:rsidR="00C374FB" w:rsidRPr="00260D0A" w:rsidRDefault="009A201F" w:rsidP="00260D0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9A201F"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03C2F6D8" wp14:editId="565B97C8">
                <wp:simplePos x="0" y="0"/>
                <wp:positionH relativeFrom="margin">
                  <wp:posOffset>-137160</wp:posOffset>
                </wp:positionH>
                <wp:positionV relativeFrom="paragraph">
                  <wp:posOffset>3157220</wp:posOffset>
                </wp:positionV>
                <wp:extent cx="3489960" cy="1404620"/>
                <wp:effectExtent l="0" t="0" r="0" b="0"/>
                <wp:wrapNone/>
                <wp:docPr id="17968419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B330" w14:textId="53C654D7" w:rsidR="009A201F" w:rsidRPr="009A201F" w:rsidRDefault="009A201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proofErr w:type="gramStart"/>
                            <w:r w:rsidRPr="009A201F">
                              <w:rPr>
                                <w:rFonts w:ascii="Segoe UI" w:hAnsi="Segoe UI" w:cs="Segoe UI"/>
                                <w:b/>
                                <w:bCs/>
                                <w:rtl/>
                              </w:rPr>
                              <w:t>( حرق</w:t>
                            </w:r>
                            <w:proofErr w:type="gramEnd"/>
                            <w:r w:rsidRPr="009A201F">
                              <w:rPr>
                                <w:rFonts w:ascii="Segoe UI" w:hAnsi="Segoe UI" w:cs="Segoe UI"/>
                                <w:b/>
                                <w:bCs/>
                                <w:rtl/>
                              </w:rPr>
                              <w:t xml:space="preserve"> الخشب – تقطيع البندورة – غلي الماء – صدأ الحدي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2F6D8" id="_x0000_s1057" type="#_x0000_t202" style="position:absolute;left:0;text-align:left;margin-left:-10.8pt;margin-top:248.6pt;width:274.8pt;height:110.6pt;flip:x;z-index:252208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" filled="f" stroked="f">
                <v:textbox style="mso-fit-shape-to-text:t">
                  <w:txbxContent>
                    <w:p w14:paraId="54CCB330" w14:textId="53C654D7" w:rsidR="009A201F" w:rsidRPr="009A201F" w:rsidRDefault="009A201F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proofErr w:type="gramStart"/>
                      <w:r w:rsidRPr="009A201F">
                        <w:rPr>
                          <w:rFonts w:ascii="Segoe UI" w:hAnsi="Segoe UI" w:cs="Segoe UI"/>
                          <w:b/>
                          <w:bCs/>
                          <w:rtl/>
                        </w:rPr>
                        <w:t>( حرق</w:t>
                      </w:r>
                      <w:proofErr w:type="gramEnd"/>
                      <w:r w:rsidRPr="009A201F">
                        <w:rPr>
                          <w:rFonts w:ascii="Segoe UI" w:hAnsi="Segoe UI" w:cs="Segoe UI"/>
                          <w:b/>
                          <w:bCs/>
                          <w:rtl/>
                        </w:rPr>
                        <w:t xml:space="preserve"> الخشب – تقطيع البندورة – غلي الماء – صدأ الحدي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5731649" wp14:editId="77D1817D">
                <wp:simplePos x="0" y="0"/>
                <wp:positionH relativeFrom="margin">
                  <wp:posOffset>3284220</wp:posOffset>
                </wp:positionH>
                <wp:positionV relativeFrom="paragraph">
                  <wp:posOffset>3134360</wp:posOffset>
                </wp:positionV>
                <wp:extent cx="31972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FA7C0" w14:textId="051FE876" w:rsidR="00F62B5D" w:rsidRPr="001C3C82" w:rsidRDefault="00F62B5D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</w:t>
                            </w:r>
                            <w:proofErr w:type="gramEnd"/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تغيرات التالية حسب الجدو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1649" id="_x0000_s1058" style="position:absolute;left:0;text-align:left;margin-left:258.6pt;margin-top:246.8pt;width:251.75pt;height:29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" fillcolor="#b4c6e7 [1304]" stroked="f" strokeweight="1pt">
                <v:stroke joinstyle="miter"/>
                <v:textbox>
                  <w:txbxContent>
                    <w:p w14:paraId="167FA7C0" w14:textId="051FE876" w:rsidR="00F62B5D" w:rsidRPr="001C3C82" w:rsidRDefault="00F62B5D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</w:t>
                      </w:r>
                      <w:proofErr w:type="gramEnd"/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تغيرات التالية حسب الجدو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916">
        <w:rPr>
          <w:noProof/>
        </w:rPr>
        <w:drawing>
          <wp:anchor distT="0" distB="0" distL="114300" distR="114300" simplePos="0" relativeHeight="252096512" behindDoc="0" locked="0" layoutInCell="1" allowOverlap="1" wp14:anchorId="48F56230" wp14:editId="7D8FFFE0">
            <wp:simplePos x="0" y="0"/>
            <wp:positionH relativeFrom="margin">
              <wp:align>right</wp:align>
            </wp:positionH>
            <wp:positionV relativeFrom="paragraph">
              <wp:posOffset>2945951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793"/>
        <w:bidiVisual/>
        <w:tblW w:w="100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47"/>
        <w:gridCol w:w="5047"/>
      </w:tblGrid>
      <w:tr w:rsidR="00D17916" w:rsidRPr="00236CA9" w14:paraId="31EBD00B" w14:textId="77777777" w:rsidTr="00D17916">
        <w:trPr>
          <w:trHeight w:val="320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D8431" w14:textId="77777777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فيزيائية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5293C" w14:textId="77777777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كيميائية</w:t>
            </w:r>
          </w:p>
        </w:tc>
      </w:tr>
      <w:tr w:rsidR="00D17916" w:rsidRPr="00236CA9" w14:paraId="6B65BAA4" w14:textId="77777777" w:rsidTr="00D17916">
        <w:trPr>
          <w:trHeight w:val="903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90964" w14:textId="77777777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100A218A" w14:textId="77777777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6FB5674C" w14:textId="77777777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8C958" w14:textId="53340A85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0C60FCD4" w14:textId="2AA4A57D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7FD00BE8" w14:textId="17E775C8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14:paraId="1D2F049B" w14:textId="7E403265" w:rsidR="00F076F3" w:rsidRDefault="00F076F3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E9A4BEA" w14:textId="7E5E1522" w:rsidR="00F34C52" w:rsidRPr="00F34C52" w:rsidRDefault="00E93B8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6D0A460" wp14:editId="0E1BE31E">
                <wp:simplePos x="0" y="0"/>
                <wp:positionH relativeFrom="margin">
                  <wp:posOffset>3057525</wp:posOffset>
                </wp:positionH>
                <wp:positionV relativeFrom="paragraph">
                  <wp:posOffset>1363980</wp:posOffset>
                </wp:positionV>
                <wp:extent cx="3281045" cy="370114"/>
                <wp:effectExtent l="0" t="0" r="0" b="0"/>
                <wp:wrapNone/>
                <wp:docPr id="14864675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7D6F7" w14:textId="126CBBEE" w:rsidR="000C34E2" w:rsidRPr="001C3C82" w:rsidRDefault="000C34E2" w:rsidP="000C34E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د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E93B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بين</w:t>
                            </w:r>
                            <w:proofErr w:type="gramEnd"/>
                            <w:r w:rsidR="00E93B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نوع الدائرة الكهربائية في كلاً مما </w:t>
                            </w:r>
                            <w:proofErr w:type="gramStart"/>
                            <w:r w:rsidR="00E93B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لي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0A460" id="_x0000_s1059" style="position:absolute;left:0;text-align:left;margin-left:240.75pt;margin-top:107.4pt;width:258.35pt;height:29.1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" fillcolor="#b4c7e7" stroked="f" strokeweight="1pt">
                <v:stroke joinstyle="miter"/>
                <v:textbox>
                  <w:txbxContent>
                    <w:p w14:paraId="20A7D6F7" w14:textId="126CBBEE" w:rsidR="000C34E2" w:rsidRPr="001C3C82" w:rsidRDefault="000C34E2" w:rsidP="000C34E2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د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E93B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بين</w:t>
                      </w:r>
                      <w:proofErr w:type="gramEnd"/>
                      <w:r w:rsidR="00E93B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نوع الدائرة الكهربائية في كلاً مما </w:t>
                      </w:r>
                      <w:proofErr w:type="gramStart"/>
                      <w:r w:rsidR="00E93B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لي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46D6AE2F" wp14:editId="747A3749">
            <wp:simplePos x="0" y="0"/>
            <wp:positionH relativeFrom="margin">
              <wp:align>right</wp:align>
            </wp:positionH>
            <wp:positionV relativeFrom="paragraph">
              <wp:posOffset>1134745</wp:posOffset>
            </wp:positionV>
            <wp:extent cx="561975" cy="596265"/>
            <wp:effectExtent l="0" t="0" r="9525" b="0"/>
            <wp:wrapNone/>
            <wp:docPr id="4092682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34E50" w14:textId="2E69FC92" w:rsidR="00F34C52" w:rsidRPr="00F34C52" w:rsidRDefault="00D17916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3FD2E4C2" wp14:editId="79FBF0DC">
            <wp:simplePos x="0" y="0"/>
            <wp:positionH relativeFrom="column">
              <wp:posOffset>2022475</wp:posOffset>
            </wp:positionH>
            <wp:positionV relativeFrom="paragraph">
              <wp:posOffset>6985</wp:posOffset>
            </wp:positionV>
            <wp:extent cx="978535" cy="1372870"/>
            <wp:effectExtent l="0" t="0" r="0" b="0"/>
            <wp:wrapNone/>
            <wp:docPr id="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5E316BE-10B9-54D2-E0AF-5537315A2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>
                      <a:extLst>
                        <a:ext uri="{FF2B5EF4-FFF2-40B4-BE49-F238E27FC236}">
                          <a16:creationId xmlns:a16="http://schemas.microsoft.com/office/drawing/2014/main" id="{65E316BE-10B9-54D2-E0AF-5537315A25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1"/>
                    <a:stretch/>
                  </pic:blipFill>
                  <pic:spPr bwMode="auto">
                    <a:xfrm>
                      <a:off x="0" y="0"/>
                      <a:ext cx="97853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1320D7A6" wp14:editId="4EDADA49">
            <wp:simplePos x="0" y="0"/>
            <wp:positionH relativeFrom="column">
              <wp:posOffset>4973955</wp:posOffset>
            </wp:positionH>
            <wp:positionV relativeFrom="paragraph">
              <wp:posOffset>270510</wp:posOffset>
            </wp:positionV>
            <wp:extent cx="1263093" cy="1019175"/>
            <wp:effectExtent l="0" t="0" r="0" b="0"/>
            <wp:wrapNone/>
            <wp:docPr id="12427404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1B1B49-A486-ED92-5F9F-5A70133C7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81B1B49-A486-ED92-5F9F-5A70133C7C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1" r="47840" b="24933"/>
                    <a:stretch/>
                  </pic:blipFill>
                  <pic:spPr bwMode="auto">
                    <a:xfrm>
                      <a:off x="0" y="0"/>
                      <a:ext cx="126309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A5B3" w14:textId="589A9C72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EEC9A6F" w14:textId="5545A649" w:rsidR="00B86DF5" w:rsidRPr="00F34C52" w:rsidRDefault="00D17916" w:rsidP="00D1791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E226D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43EDC5F1" wp14:editId="5C483313">
                <wp:simplePos x="0" y="0"/>
                <wp:positionH relativeFrom="margin">
                  <wp:posOffset>121920</wp:posOffset>
                </wp:positionH>
                <wp:positionV relativeFrom="paragraph">
                  <wp:posOffset>103505</wp:posOffset>
                </wp:positionV>
                <wp:extent cx="1849120" cy="350520"/>
                <wp:effectExtent l="0" t="0" r="0" b="0"/>
                <wp:wrapSquare wrapText="bothSides"/>
                <wp:docPr id="14967751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9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248ED" w14:textId="77777777" w:rsidR="00EE226D" w:rsidRDefault="00EE226D" w:rsidP="00EE226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C5F1" id="_x0000_s1060" type="#_x0000_t202" style="position:absolute;left:0;text-align:left;margin-left:9.6pt;margin-top:8.15pt;width:145.6pt;height:27.6pt;flip:x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" stroked="f">
                <v:textbox>
                  <w:txbxContent>
                    <w:p w14:paraId="4A3248ED" w14:textId="77777777" w:rsidR="00EE226D" w:rsidRDefault="00EE226D" w:rsidP="00EE226D">
                      <w:r>
                        <w:rPr>
                          <w:rFonts w:hint="cs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26D" w:rsidRPr="00EE226D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4FC1A77E" wp14:editId="7DEEC458">
                <wp:simplePos x="0" y="0"/>
                <wp:positionH relativeFrom="column">
                  <wp:posOffset>3200400</wp:posOffset>
                </wp:positionH>
                <wp:positionV relativeFrom="paragraph">
                  <wp:posOffset>90805</wp:posOffset>
                </wp:positionV>
                <wp:extent cx="1849120" cy="350520"/>
                <wp:effectExtent l="0" t="0" r="0" b="0"/>
                <wp:wrapSquare wrapText="bothSides"/>
                <wp:docPr id="15575687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9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C099" w14:textId="62848ECE" w:rsidR="00EE226D" w:rsidRDefault="00EE226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A77E" id="_x0000_s1061" type="#_x0000_t202" style="position:absolute;left:0;text-align:left;margin-left:252pt;margin-top:7.15pt;width:145.6pt;height:27.6pt;flip:x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" stroked="f">
                <v:textbox>
                  <w:txbxContent>
                    <w:p w14:paraId="6834C099" w14:textId="62848ECE" w:rsidR="00EE226D" w:rsidRDefault="00EE226D">
                      <w:r>
                        <w:rPr>
                          <w:rFonts w:hint="cs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C6019" w14:textId="30D4751D" w:rsidR="00F34C52" w:rsidRPr="00F34C52" w:rsidRDefault="00D17916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2E337120">
                <wp:simplePos x="0" y="0"/>
                <wp:positionH relativeFrom="margin">
                  <wp:posOffset>-94615</wp:posOffset>
                </wp:positionH>
                <wp:positionV relativeFrom="paragraph">
                  <wp:posOffset>18415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62" type="#_x0000_t202" style="position:absolute;left:0;text-align:left;margin-left:-7.45pt;margin-top:14.5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694A998F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F060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3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11C27F61">
                <wp:simplePos x="0" y="0"/>
                <wp:positionH relativeFrom="margin">
                  <wp:align>left</wp:align>
                </wp:positionH>
                <wp:positionV relativeFrom="paragraph">
                  <wp:posOffset>8301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1E2BB" id="شكل بيضاوي 4" o:spid="_x0000_s1026" style="position:absolute;left:0;text-align:left;margin-left:0;margin-top:.65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mzmRV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1136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22CBE3" wp14:editId="64F2943F">
                <wp:simplePos x="0" y="0"/>
                <wp:positionH relativeFrom="margin">
                  <wp:posOffset>2144445</wp:posOffset>
                </wp:positionH>
                <wp:positionV relativeFrom="paragraph">
                  <wp:posOffset>85725</wp:posOffset>
                </wp:positionV>
                <wp:extent cx="4216985" cy="370114"/>
                <wp:effectExtent l="0" t="0" r="0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98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A72D" w14:textId="34C58539" w:rsidR="00E1136A" w:rsidRPr="001C3C82" w:rsidRDefault="00E1136A" w:rsidP="00E1136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</w:t>
                            </w:r>
                            <w:proofErr w:type="gramEnd"/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2CBE3" id="_x0000_s1063" style="position:absolute;left:0;text-align:left;margin-left:168.85pt;margin-top:6.75pt;width:332.05pt;height:29.1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" fillcolor="#b4c7e7" stroked="f" strokeweight="1pt">
                <v:stroke joinstyle="miter"/>
                <v:textbox>
                  <w:txbxContent>
                    <w:p w14:paraId="6B59A72D" w14:textId="34C58539" w:rsidR="00E1136A" w:rsidRPr="001C3C82" w:rsidRDefault="00E1136A" w:rsidP="00E1136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</w:t>
                      </w:r>
                      <w:proofErr w:type="gramEnd"/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36A">
        <w:rPr>
          <w:noProof/>
        </w:rPr>
        <w:drawing>
          <wp:anchor distT="0" distB="0" distL="114300" distR="114300" simplePos="0" relativeHeight="252056576" behindDoc="0" locked="0" layoutInCell="1" allowOverlap="1" wp14:anchorId="19509D21" wp14:editId="50C18CA3">
            <wp:simplePos x="0" y="0"/>
            <wp:positionH relativeFrom="margin">
              <wp:posOffset>6168390</wp:posOffset>
            </wp:positionH>
            <wp:positionV relativeFrom="paragraph">
              <wp:posOffset>-66675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6E0B1FE3" w14:textId="10413680" w:rsidR="00F34C52" w:rsidRDefault="00927BE8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26DE3B1D" wp14:editId="0E59BE03">
                <wp:simplePos x="0" y="0"/>
                <wp:positionH relativeFrom="column">
                  <wp:posOffset>1036320</wp:posOffset>
                </wp:positionH>
                <wp:positionV relativeFrom="paragraph">
                  <wp:posOffset>165100</wp:posOffset>
                </wp:positionV>
                <wp:extent cx="2796540" cy="1882140"/>
                <wp:effectExtent l="0" t="0" r="22860" b="381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5E8FF9-841F-EFEE-47AF-CD0AA7577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882140"/>
                          <a:chOff x="0" y="0"/>
                          <a:chExt cx="6101552" cy="4204252"/>
                        </a:xfrm>
                      </wpg:grpSpPr>
                      <pic:pic xmlns:pic="http://schemas.openxmlformats.org/drawingml/2006/picture">
                        <pic:nvPicPr>
                          <pic:cNvPr id="542683203" name="Picture 2">
                            <a:extLst>
                              <a:ext uri="{FF2B5EF4-FFF2-40B4-BE49-F238E27FC236}">
                                <a16:creationId xmlns:a16="http://schemas.microsoft.com/office/drawing/2014/main" id="{3C717F7C-73EA-1F27-EAB9-28242495D8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154" cy="4204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410104" name="مستطيل: زوايا مستديرة 444410104">
                          <a:extLst>
                            <a:ext uri="{FF2B5EF4-FFF2-40B4-BE49-F238E27FC236}">
                              <a16:creationId xmlns:a16="http://schemas.microsoft.com/office/drawing/2014/main" id="{37437111-42E5-C2EA-E122-32EF3D96E79B}"/>
                            </a:ext>
                          </a:extLst>
                        </wps:cNvPr>
                        <wps:cNvSpPr/>
                        <wps:spPr>
                          <a:xfrm>
                            <a:off x="2393322" y="284595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433200681" name="مستطيل: زوايا مستديرة 1433200681">
                          <a:extLst>
                            <a:ext uri="{FF2B5EF4-FFF2-40B4-BE49-F238E27FC236}">
                              <a16:creationId xmlns:a16="http://schemas.microsoft.com/office/drawing/2014/main" id="{2981B7DC-BD16-DEA5-5275-AA5C5954CF77}"/>
                            </a:ext>
                          </a:extLst>
                        </wps:cNvPr>
                        <wps:cNvSpPr/>
                        <wps:spPr>
                          <a:xfrm>
                            <a:off x="194725" y="505185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53500990" name="مستطيل: زوايا مستديرة 1853500990">
                          <a:extLst>
                            <a:ext uri="{FF2B5EF4-FFF2-40B4-BE49-F238E27FC236}">
                              <a16:creationId xmlns:a16="http://schemas.microsoft.com/office/drawing/2014/main" id="{A24F4422-CDE1-88AA-5881-748A51A1AE81}"/>
                            </a:ext>
                          </a:extLst>
                        </wps:cNvPr>
                        <wps:cNvSpPr/>
                        <wps:spPr>
                          <a:xfrm>
                            <a:off x="4632971" y="2458908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C47EE" id="مجموعة 10" o:spid="_x0000_s1026" style="position:absolute;left:0;text-align:left;margin-left:81.6pt;margin-top:13pt;width:220.2pt;height:148.2pt;z-index:252154880;mso-width-relative:margin;mso-height-relative:margin" coordsize="61015,4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">
                <v:shape id="Picture 2" o:spid="_x0000_s1027" type="#_x0000_t75" style="position:absolute;width:57731;height:4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">
                  <v:imagedata r:id="rId83" o:title=""/>
                </v:shape>
                <v:roundrect id="مستطيل: زوايا مستديرة 444410104" o:spid="_x0000_s1028" style="position:absolute;left:23933;top:2845;width:14686;height:6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" fillcolor="white [3212]" strokecolor="#091723 [484]" strokeweight="1pt">
                  <v:stroke joinstyle="miter"/>
                </v:roundrect>
                <v:roundrect id="مستطيل: زوايا مستديرة 1433200681" o:spid="_x0000_s1029" style="position:absolute;left:1947;top:5051;width:14686;height:6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" fillcolor="white [3212]" strokecolor="#091723 [484]" strokeweight="1pt">
                  <v:stroke joinstyle="miter"/>
                </v:roundrect>
                <v:roundrect id="مستطيل: زوايا مستديرة 1853500990" o:spid="_x0000_s1030" style="position:absolute;left:46329;top:24589;width:14686;height:6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" fillcolor="white [3212]" strokecolor="#091723 [484]" strokeweight="1pt">
                  <v:stroke joinstyle="miter"/>
                </v:roundrect>
              </v:group>
            </w:pict>
          </mc:Fallback>
        </mc:AlternateContent>
      </w:r>
    </w:p>
    <w:p w14:paraId="2260CBC2" w14:textId="5F062344" w:rsidR="00054030" w:rsidRDefault="00927BE8" w:rsidP="0005403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36EC9C5" wp14:editId="37AD25C1">
                <wp:simplePos x="0" y="0"/>
                <wp:positionH relativeFrom="column">
                  <wp:posOffset>4568190</wp:posOffset>
                </wp:positionH>
                <wp:positionV relativeFrom="paragraph">
                  <wp:posOffset>37564</wp:posOffset>
                </wp:positionV>
                <wp:extent cx="1525586" cy="1287212"/>
                <wp:effectExtent l="0" t="0" r="0" b="0"/>
                <wp:wrapNone/>
                <wp:docPr id="2063350401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586" cy="12872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7F636" w14:textId="77777777" w:rsidR="00CE6641" w:rsidRPr="00CE6641" w:rsidRDefault="00CE6641" w:rsidP="00CE664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توصيل الحراري</w:t>
                            </w:r>
                          </w:p>
                          <w:p w14:paraId="7A8D58BE" w14:textId="77777777" w:rsidR="00CE6641" w:rsidRPr="00CE6641" w:rsidRDefault="00CE6641" w:rsidP="00CE664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اشعاع الحراري</w:t>
                            </w:r>
                          </w:p>
                          <w:p w14:paraId="1B927D24" w14:textId="77777777" w:rsidR="00CE6641" w:rsidRPr="00CE6641" w:rsidRDefault="00CE6641" w:rsidP="00CE664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حمل الحراري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C9C5" id="مربع نص 16" o:spid="_x0000_s1064" type="#_x0000_t202" style="position:absolute;left:0;text-align:left;margin-left:359.7pt;margin-top:2.95pt;width:120.1pt;height:101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" filled="f" stroked="f">
                <v:textbox style="mso-fit-shape-to-text:t">
                  <w:txbxContent>
                    <w:p w14:paraId="6557F636" w14:textId="77777777" w:rsidR="00CE6641" w:rsidRPr="00CE6641" w:rsidRDefault="00CE6641" w:rsidP="00CE6641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توصيل الحراري</w:t>
                      </w:r>
                    </w:p>
                    <w:p w14:paraId="7A8D58BE" w14:textId="77777777" w:rsidR="00CE6641" w:rsidRPr="00CE6641" w:rsidRDefault="00CE6641" w:rsidP="00CE6641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اشعاع الحراري</w:t>
                      </w:r>
                    </w:p>
                    <w:p w14:paraId="1B927D24" w14:textId="77777777" w:rsidR="00CE6641" w:rsidRPr="00CE6641" w:rsidRDefault="00CE6641" w:rsidP="00CE6641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حمل الحراري</w:t>
                      </w:r>
                    </w:p>
                  </w:txbxContent>
                </v:textbox>
              </v:shape>
            </w:pict>
          </mc:Fallback>
        </mc:AlternateContent>
      </w:r>
    </w:p>
    <w:p w14:paraId="6F5EFBEC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7AD25A37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</w:rPr>
      </w:pPr>
    </w:p>
    <w:p w14:paraId="24D54669" w14:textId="56FF91AE" w:rsidR="00D62F44" w:rsidRDefault="00D62F44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4A00584F" w14:textId="574CCCAA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AD3FDF4" w14:textId="5744ACA7" w:rsidR="00D62F44" w:rsidRPr="00F62B5D" w:rsidRDefault="00CE6641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528BB1C" wp14:editId="0E309154">
                <wp:simplePos x="0" y="0"/>
                <wp:positionH relativeFrom="margin">
                  <wp:posOffset>3632835</wp:posOffset>
                </wp:positionH>
                <wp:positionV relativeFrom="paragraph">
                  <wp:posOffset>248920</wp:posOffset>
                </wp:positionV>
                <wp:extent cx="2656205" cy="370114"/>
                <wp:effectExtent l="0" t="0" r="0" b="0"/>
                <wp:wrapNone/>
                <wp:docPr id="41767138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8DEB2" w14:textId="7C0ADE26" w:rsidR="0052285E" w:rsidRPr="001C3C82" w:rsidRDefault="0052285E" w:rsidP="0052285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أُكمل الفراغات التالية بما يناسبها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8BB1C" id="_x0000_s1065" style="position:absolute;left:0;text-align:left;margin-left:286.05pt;margin-top:19.6pt;width:209.15pt;height:29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" fillcolor="#b4c7e7" stroked="f" strokeweight="1pt">
                <v:stroke joinstyle="miter"/>
                <v:textbox>
                  <w:txbxContent>
                    <w:p w14:paraId="5728DEB2" w14:textId="7C0ADE26" w:rsidR="0052285E" w:rsidRPr="001C3C82" w:rsidRDefault="0052285E" w:rsidP="0052285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أُكمل الفراغات التالية بما يناسبها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2803C502" wp14:editId="6D9CBC2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1975" cy="596265"/>
            <wp:effectExtent l="0" t="0" r="9525" b="0"/>
            <wp:wrapNone/>
            <wp:docPr id="10501873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FF93A" w14:textId="38D81758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0788F06" w14:textId="478C33CF" w:rsidR="00D62F44" w:rsidRPr="00D17916" w:rsidRDefault="002F702C" w:rsidP="002F702C">
      <w:pPr>
        <w:pStyle w:val="a6"/>
        <w:numPr>
          <w:ilvl w:val="0"/>
          <w:numId w:val="1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يقاس الوزن </w:t>
      </w:r>
      <w:r w:rsidR="00927BE8" w:rsidRPr="00D17916">
        <w:rPr>
          <w:rFonts w:ascii="Segoe UI" w:eastAsia="Times New Roman" w:hAnsi="Segoe UI" w:cs="Segoe UI"/>
          <w:sz w:val="24"/>
          <w:szCs w:val="24"/>
          <w:rtl/>
        </w:rPr>
        <w:t>باستخدام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 ............................ ووحدة </w:t>
      </w:r>
      <w:r w:rsidR="00D17916" w:rsidRPr="00D17916">
        <w:rPr>
          <w:rFonts w:ascii="Segoe UI" w:eastAsia="Times New Roman" w:hAnsi="Segoe UI" w:cs="Segoe UI" w:hint="cs"/>
          <w:sz w:val="24"/>
          <w:szCs w:val="24"/>
          <w:rtl/>
        </w:rPr>
        <w:t>قياسه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 ........................</w:t>
      </w:r>
    </w:p>
    <w:p w14:paraId="34B0F584" w14:textId="4137006E" w:rsidR="002F702C" w:rsidRPr="00D17916" w:rsidRDefault="002F702C" w:rsidP="002F702C">
      <w:pPr>
        <w:pStyle w:val="a6"/>
        <w:numPr>
          <w:ilvl w:val="0"/>
          <w:numId w:val="1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من دلائل حدوث التغير الكيميائي 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..............</w:t>
      </w:r>
    </w:p>
    <w:p w14:paraId="3A13DF8F" w14:textId="5311728A" w:rsidR="002F702C" w:rsidRPr="00D17916" w:rsidRDefault="002F702C" w:rsidP="002F702C">
      <w:pPr>
        <w:pStyle w:val="a6"/>
        <w:numPr>
          <w:ilvl w:val="0"/>
          <w:numId w:val="1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....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 قوة تعيق حركة الاجسام.</w:t>
      </w:r>
    </w:p>
    <w:p w14:paraId="1915DC2C" w14:textId="1BDB2FA9" w:rsidR="002F702C" w:rsidRPr="00D17916" w:rsidRDefault="00927BE8" w:rsidP="002F702C">
      <w:pPr>
        <w:pStyle w:val="a6"/>
        <w:numPr>
          <w:ilvl w:val="0"/>
          <w:numId w:val="1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يحدث البرق بسبب تفريغ .......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</w:t>
      </w:r>
    </w:p>
    <w:p w14:paraId="38D35F4E" w14:textId="4CF8487A" w:rsidR="00D17916" w:rsidRPr="00D17916" w:rsidRDefault="004560CA" w:rsidP="00D17916">
      <w:pPr>
        <w:pStyle w:val="a6"/>
        <w:rPr>
          <w:rFonts w:ascii="Segoe UI" w:eastAsia="Times New Roman" w:hAnsi="Segoe UI" w:cs="Segoe U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157952" behindDoc="0" locked="0" layoutInCell="1" allowOverlap="1" wp14:anchorId="0172C588" wp14:editId="08FAC302">
            <wp:simplePos x="0" y="0"/>
            <wp:positionH relativeFrom="column">
              <wp:posOffset>3957320</wp:posOffset>
            </wp:positionH>
            <wp:positionV relativeFrom="paragraph">
              <wp:posOffset>180975</wp:posOffset>
            </wp:positionV>
            <wp:extent cx="2442210" cy="581268"/>
            <wp:effectExtent l="0" t="0" r="0" b="9525"/>
            <wp:wrapNone/>
            <wp:docPr id="3074" name="Picture 2" descr="أمثلة حياتية على تأثير القوة غير المتزنة | المرسال">
              <a:extLst xmlns:a="http://schemas.openxmlformats.org/drawingml/2006/main">
                <a:ext uri="{FF2B5EF4-FFF2-40B4-BE49-F238E27FC236}">
                  <a16:creationId xmlns:a16="http://schemas.microsoft.com/office/drawing/2014/main" id="{F9496641-AA4B-899E-8019-E93744AC0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أمثلة حياتية على تأثير القوة غير المتزنة | المرسال">
                      <a:extLst>
                        <a:ext uri="{FF2B5EF4-FFF2-40B4-BE49-F238E27FC236}">
                          <a16:creationId xmlns:a16="http://schemas.microsoft.com/office/drawing/2014/main" id="{F9496641-AA4B-899E-8019-E93744AC0A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2442210" cy="58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2611692E" wp14:editId="300FC759">
            <wp:simplePos x="0" y="0"/>
            <wp:positionH relativeFrom="column">
              <wp:posOffset>307338</wp:posOffset>
            </wp:positionH>
            <wp:positionV relativeFrom="paragraph">
              <wp:posOffset>173355</wp:posOffset>
            </wp:positionV>
            <wp:extent cx="2521226" cy="600075"/>
            <wp:effectExtent l="0" t="0" r="0" b="0"/>
            <wp:wrapNone/>
            <wp:docPr id="3076" name="Picture 4" descr="أمثلة حياتية على تأثير القوة غير المتزنة | المرسال">
              <a:extLst xmlns:a="http://schemas.openxmlformats.org/drawingml/2006/main">
                <a:ext uri="{FF2B5EF4-FFF2-40B4-BE49-F238E27FC236}">
                  <a16:creationId xmlns:a16="http://schemas.microsoft.com/office/drawing/2014/main" id="{7F000B44-F885-A733-EC11-B4DFC3709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أمثلة حياتية على تأثير القوة غير المتزنة | المرسال">
                      <a:extLst>
                        <a:ext uri="{FF2B5EF4-FFF2-40B4-BE49-F238E27FC236}">
                          <a16:creationId xmlns:a16="http://schemas.microsoft.com/office/drawing/2014/main" id="{7F000B44-F885-A733-EC11-B4DFC37099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2"/>
                    <a:stretch/>
                  </pic:blipFill>
                  <pic:spPr bwMode="auto">
                    <a:xfrm>
                      <a:off x="0" y="0"/>
                      <a:ext cx="2521226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2BCB4" w14:textId="19437ACB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418A9AA" w14:textId="50CFAE73" w:rsidR="00D62F44" w:rsidRDefault="004560C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927BE8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3F36B594" wp14:editId="73C4C9C7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2909570" cy="1404620"/>
                <wp:effectExtent l="0" t="0" r="0" b="190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9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B813" w14:textId="77777777" w:rsidR="004560CA" w:rsidRDefault="00927BE8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لا يتحرك الحبل لأن</w:t>
                            </w:r>
                          </w:p>
                          <w:p w14:paraId="6DB458DD" w14:textId="1530E9F8" w:rsidR="00927BE8" w:rsidRPr="00D17916" w:rsidRDefault="00927BE8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4560CA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6B594" id="_x0000_s1066" type="#_x0000_t202" style="position:absolute;left:0;text-align:left;margin-left:177.9pt;margin-top:18.95pt;width:229.1pt;height:110.6pt;flip:x;z-index:252161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" filled="f" stroked="f">
                <v:textbox style="mso-fit-shape-to-text:t">
                  <w:txbxContent>
                    <w:p w14:paraId="2DDBB813" w14:textId="77777777" w:rsidR="004560CA" w:rsidRDefault="00927BE8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لا يتحرك الحبل لأن</w:t>
                      </w:r>
                    </w:p>
                    <w:p w14:paraId="6DB458DD" w14:textId="1530E9F8" w:rsidR="00927BE8" w:rsidRPr="00D17916" w:rsidRDefault="00927BE8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4560CA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BE8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72EDE644" wp14:editId="4FF0EB65">
                <wp:simplePos x="0" y="0"/>
                <wp:positionH relativeFrom="margin">
                  <wp:posOffset>-236220</wp:posOffset>
                </wp:positionH>
                <wp:positionV relativeFrom="paragraph">
                  <wp:posOffset>213995</wp:posOffset>
                </wp:positionV>
                <wp:extent cx="3375660" cy="1404620"/>
                <wp:effectExtent l="0" t="0" r="0" b="0"/>
                <wp:wrapSquare wrapText="bothSides"/>
                <wp:docPr id="3520101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5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57F2" w14:textId="329D8AEE" w:rsidR="004560CA" w:rsidRDefault="00927BE8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تحرك الحبل باتجاه القوة ..........</w:t>
                            </w:r>
                            <w:r w:rsidR="004560CA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14:paraId="2B09B374" w14:textId="399C0CA3" w:rsidR="00927BE8" w:rsidRPr="004560CA" w:rsidRDefault="00927BE8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هي قوى ..........</w:t>
                            </w:r>
                            <w:r w:rsidR="004560CA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DE644" id="_x0000_s1067" type="#_x0000_t202" style="position:absolute;left:0;text-align:left;margin-left:-18.6pt;margin-top:16.85pt;width:265.8pt;height:110.6pt;flip:x;z-index:252163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" filled="f" stroked="f">
                <v:textbox style="mso-fit-shape-to-text:t">
                  <w:txbxContent>
                    <w:p w14:paraId="457857F2" w14:textId="329D8AEE" w:rsidR="004560CA" w:rsidRDefault="00927BE8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تحرك الحبل باتجاه القوة ..........</w:t>
                      </w:r>
                      <w:r w:rsidR="004560CA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14:paraId="2B09B374" w14:textId="399C0CA3" w:rsidR="00927BE8" w:rsidRPr="004560CA" w:rsidRDefault="00927BE8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هي قوى ..........</w:t>
                      </w:r>
                      <w:r w:rsidR="004560CA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5DC82" w14:textId="40CF3213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F8C51D0" w14:textId="3BC1E1D2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CC2A2C2" w14:textId="2C3B8F85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774FD2C9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</w:rPr>
      </w:pPr>
    </w:p>
    <w:p w14:paraId="4CDF1668" w14:textId="260EC925" w:rsidR="00AF10CE" w:rsidRDefault="00BF423D" w:rsidP="0005403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0EE1FD6" wp14:editId="0EAA83E4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024630" cy="1203960"/>
                <wp:effectExtent l="0" t="0" r="0" b="0"/>
                <wp:wrapNone/>
                <wp:docPr id="10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1203960"/>
                          <a:chOff x="0" y="0"/>
                          <a:chExt cx="5327855" cy="1595343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E636" w14:textId="77777777" w:rsidR="00BF423D" w:rsidRPr="00BF423D" w:rsidRDefault="00BF423D" w:rsidP="00BF42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7"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/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/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1FD6" id="مجموعة 9" o:spid="_x0000_s1068" style="position:absolute;left:0;text-align:left;margin-left:0;margin-top:22.4pt;width:316.9pt;height:94.8pt;z-index:252134400;mso-position-horizontal:center;mso-position-horizontal-relative:margin;mso-width-relative:margin;mso-height-relative:margin" coordsize="53278,15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">
                <v:roundrect id="مستطيل: زوايا مستديرة 469112842" o:spid="_x0000_s1069" style="position:absolute;left:5198;top:10603;width:48080;height:46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" fillcolor="#b4c6e7 [1304]" stroked="f" strokeweight="1pt">
                  <v:stroke joinstyle="miter"/>
                  <v:textbox>
                    <w:txbxContent>
                      <w:p w14:paraId="317EE636" w14:textId="77777777" w:rsidR="00BF423D" w:rsidRPr="00BF423D" w:rsidRDefault="00BF423D" w:rsidP="00BF42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مجموعة 257190049" o:spid="_x0000_s1070" style="position:absolute;width:20082;height:15953" coordsize="20082,1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">
                  <v:shape id="Picture 10" o:spid="_x0000_s1071" type="#_x0000_t75" style="position:absolute;width:10987;height:1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">
                    <v:imagedata r:id="rId89" o:title="" croptop="13206f" cropbottom="14229f" cropleft="16803f" cropright="24172f"/>
                  </v:shape>
                  <v:shape id="Picture 12" o:spid="_x0000_s1072" type="#_x0000_t75" style="position:absolute;left:10987;top:4942;width:9095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">
                    <v:imagedata r:id="rId90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24360991" w14:textId="55A8B5B3" w:rsidR="00054030" w:rsidRDefault="00054030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19A22675" w14:textId="69DD231B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21B83A95" w14:textId="5E95AC28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66D85078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05B3C43A" w14:textId="18806C6D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6AD9C40C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0EB9F07A" w:rsidR="00B07B2E" w:rsidRPr="002D2A8F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48039F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</w:t>
      </w:r>
      <w:r w:rsidR="004251CD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زهراني</w:t>
      </w:r>
    </w:p>
    <w:sectPr w:rsidR="00B07B2E" w:rsidRPr="002D2A8F" w:rsidSect="00001686">
      <w:footerReference w:type="default" r:id="rId91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1A01" w14:textId="77777777" w:rsidR="009C22A2" w:rsidRDefault="009C22A2" w:rsidP="003F1A97">
      <w:pPr>
        <w:spacing w:after="0" w:line="240" w:lineRule="auto"/>
      </w:pPr>
      <w:r>
        <w:separator/>
      </w:r>
    </w:p>
  </w:endnote>
  <w:endnote w:type="continuationSeparator" w:id="0">
    <w:p w14:paraId="2C824D08" w14:textId="77777777" w:rsidR="009C22A2" w:rsidRDefault="009C22A2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F7D6" w14:textId="77777777" w:rsidR="009C22A2" w:rsidRDefault="009C22A2" w:rsidP="003F1A97">
      <w:pPr>
        <w:spacing w:after="0" w:line="240" w:lineRule="auto"/>
      </w:pPr>
      <w:r>
        <w:separator/>
      </w:r>
    </w:p>
  </w:footnote>
  <w:footnote w:type="continuationSeparator" w:id="0">
    <w:p w14:paraId="167D2618" w14:textId="77777777" w:rsidR="009C22A2" w:rsidRDefault="009C22A2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983"/>
    <w:multiLevelType w:val="hybridMultilevel"/>
    <w:tmpl w:val="8DBE3B8A"/>
    <w:lvl w:ilvl="0" w:tplc="D76CC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D05"/>
    <w:multiLevelType w:val="hybridMultilevel"/>
    <w:tmpl w:val="14241DC4"/>
    <w:lvl w:ilvl="0" w:tplc="7EE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3855"/>
    <w:multiLevelType w:val="hybridMultilevel"/>
    <w:tmpl w:val="F32E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16CA"/>
    <w:multiLevelType w:val="hybridMultilevel"/>
    <w:tmpl w:val="08EEEBAE"/>
    <w:lvl w:ilvl="0" w:tplc="67CED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5167"/>
    <w:multiLevelType w:val="hybridMultilevel"/>
    <w:tmpl w:val="FCE0C28A"/>
    <w:lvl w:ilvl="0" w:tplc="6F360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07B2D"/>
    <w:multiLevelType w:val="hybridMultilevel"/>
    <w:tmpl w:val="97BE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333"/>
    <w:multiLevelType w:val="hybridMultilevel"/>
    <w:tmpl w:val="24460E14"/>
    <w:lvl w:ilvl="0" w:tplc="C11A7F4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F2C1A"/>
    <w:multiLevelType w:val="hybridMultilevel"/>
    <w:tmpl w:val="66FE8302"/>
    <w:lvl w:ilvl="0" w:tplc="3122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1"/>
  </w:num>
  <w:num w:numId="3" w16cid:durableId="1072003390">
    <w:abstractNumId w:val="14"/>
  </w:num>
  <w:num w:numId="4" w16cid:durableId="1012073188">
    <w:abstractNumId w:val="0"/>
  </w:num>
  <w:num w:numId="5" w16cid:durableId="139464270">
    <w:abstractNumId w:val="16"/>
  </w:num>
  <w:num w:numId="6" w16cid:durableId="2015180883">
    <w:abstractNumId w:val="2"/>
  </w:num>
  <w:num w:numId="7" w16cid:durableId="1637876512">
    <w:abstractNumId w:val="3"/>
  </w:num>
  <w:num w:numId="8" w16cid:durableId="1697004418">
    <w:abstractNumId w:val="5"/>
  </w:num>
  <w:num w:numId="9" w16cid:durableId="440027062">
    <w:abstractNumId w:val="11"/>
  </w:num>
  <w:num w:numId="10" w16cid:durableId="1206672110">
    <w:abstractNumId w:val="10"/>
  </w:num>
  <w:num w:numId="11" w16cid:durableId="1557930265">
    <w:abstractNumId w:val="4"/>
  </w:num>
  <w:num w:numId="12" w16cid:durableId="904873840">
    <w:abstractNumId w:val="12"/>
  </w:num>
  <w:num w:numId="13" w16cid:durableId="1130055667">
    <w:abstractNumId w:val="8"/>
  </w:num>
  <w:num w:numId="14" w16cid:durableId="479420494">
    <w:abstractNumId w:val="13"/>
  </w:num>
  <w:num w:numId="15" w16cid:durableId="1659335198">
    <w:abstractNumId w:val="7"/>
  </w:num>
  <w:num w:numId="16" w16cid:durableId="1797991290">
    <w:abstractNumId w:val="9"/>
  </w:num>
  <w:num w:numId="17" w16cid:durableId="389839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1686"/>
    <w:rsid w:val="000038DD"/>
    <w:rsid w:val="00054030"/>
    <w:rsid w:val="00054366"/>
    <w:rsid w:val="00057828"/>
    <w:rsid w:val="00067518"/>
    <w:rsid w:val="00084578"/>
    <w:rsid w:val="000A7134"/>
    <w:rsid w:val="000B7218"/>
    <w:rsid w:val="000C34E2"/>
    <w:rsid w:val="000C7362"/>
    <w:rsid w:val="00130DDD"/>
    <w:rsid w:val="00151F2D"/>
    <w:rsid w:val="00154F64"/>
    <w:rsid w:val="00156E16"/>
    <w:rsid w:val="001828C3"/>
    <w:rsid w:val="001C0F31"/>
    <w:rsid w:val="001C3C82"/>
    <w:rsid w:val="001E107C"/>
    <w:rsid w:val="002110A4"/>
    <w:rsid w:val="00212821"/>
    <w:rsid w:val="00236CA9"/>
    <w:rsid w:val="00260D0A"/>
    <w:rsid w:val="00274186"/>
    <w:rsid w:val="002A3307"/>
    <w:rsid w:val="002A73ED"/>
    <w:rsid w:val="002C068C"/>
    <w:rsid w:val="002C4AE2"/>
    <w:rsid w:val="002C7D55"/>
    <w:rsid w:val="002D2823"/>
    <w:rsid w:val="002D2A8F"/>
    <w:rsid w:val="002E0AE5"/>
    <w:rsid w:val="002F702C"/>
    <w:rsid w:val="00307F9D"/>
    <w:rsid w:val="0032105F"/>
    <w:rsid w:val="0032410D"/>
    <w:rsid w:val="00343D46"/>
    <w:rsid w:val="00381852"/>
    <w:rsid w:val="003906F8"/>
    <w:rsid w:val="00393D13"/>
    <w:rsid w:val="003A0FB1"/>
    <w:rsid w:val="003E3046"/>
    <w:rsid w:val="003F1A97"/>
    <w:rsid w:val="003F6901"/>
    <w:rsid w:val="004251CD"/>
    <w:rsid w:val="0044159D"/>
    <w:rsid w:val="004560CA"/>
    <w:rsid w:val="004714FE"/>
    <w:rsid w:val="004801F1"/>
    <w:rsid w:val="0048039F"/>
    <w:rsid w:val="0049398A"/>
    <w:rsid w:val="004A0BD5"/>
    <w:rsid w:val="004A7930"/>
    <w:rsid w:val="004B1300"/>
    <w:rsid w:val="004E1CF1"/>
    <w:rsid w:val="005152D8"/>
    <w:rsid w:val="00517BE3"/>
    <w:rsid w:val="0052285E"/>
    <w:rsid w:val="00522F84"/>
    <w:rsid w:val="00554F64"/>
    <w:rsid w:val="00565832"/>
    <w:rsid w:val="00577EA2"/>
    <w:rsid w:val="0058341C"/>
    <w:rsid w:val="005E0825"/>
    <w:rsid w:val="005F7A41"/>
    <w:rsid w:val="00627A8E"/>
    <w:rsid w:val="0066353B"/>
    <w:rsid w:val="00665C58"/>
    <w:rsid w:val="00677016"/>
    <w:rsid w:val="00677689"/>
    <w:rsid w:val="006A68DB"/>
    <w:rsid w:val="006C0F8C"/>
    <w:rsid w:val="006C1389"/>
    <w:rsid w:val="006C2A93"/>
    <w:rsid w:val="006C4668"/>
    <w:rsid w:val="006F0DCC"/>
    <w:rsid w:val="007030FF"/>
    <w:rsid w:val="0070629E"/>
    <w:rsid w:val="0071584E"/>
    <w:rsid w:val="00734C96"/>
    <w:rsid w:val="00750365"/>
    <w:rsid w:val="00754E89"/>
    <w:rsid w:val="007568EC"/>
    <w:rsid w:val="007808D5"/>
    <w:rsid w:val="00785A3F"/>
    <w:rsid w:val="007A05B4"/>
    <w:rsid w:val="007B3794"/>
    <w:rsid w:val="007B3823"/>
    <w:rsid w:val="007C62E9"/>
    <w:rsid w:val="007E3695"/>
    <w:rsid w:val="007E4AAA"/>
    <w:rsid w:val="007F1596"/>
    <w:rsid w:val="00802F6A"/>
    <w:rsid w:val="00831E4C"/>
    <w:rsid w:val="0083726A"/>
    <w:rsid w:val="00844E4A"/>
    <w:rsid w:val="008609AE"/>
    <w:rsid w:val="00861452"/>
    <w:rsid w:val="0087551D"/>
    <w:rsid w:val="00880523"/>
    <w:rsid w:val="00882462"/>
    <w:rsid w:val="008900CC"/>
    <w:rsid w:val="008A00AD"/>
    <w:rsid w:val="008F33DF"/>
    <w:rsid w:val="009034C6"/>
    <w:rsid w:val="009110C3"/>
    <w:rsid w:val="00927BE8"/>
    <w:rsid w:val="00941C2B"/>
    <w:rsid w:val="009748F3"/>
    <w:rsid w:val="009750FE"/>
    <w:rsid w:val="009970DE"/>
    <w:rsid w:val="009A201F"/>
    <w:rsid w:val="009C22A2"/>
    <w:rsid w:val="009C4ECC"/>
    <w:rsid w:val="009F0EE6"/>
    <w:rsid w:val="00A0505D"/>
    <w:rsid w:val="00A66AAD"/>
    <w:rsid w:val="00A9235C"/>
    <w:rsid w:val="00AA6097"/>
    <w:rsid w:val="00AC37CA"/>
    <w:rsid w:val="00AC509B"/>
    <w:rsid w:val="00AC5132"/>
    <w:rsid w:val="00AD119B"/>
    <w:rsid w:val="00AD7C71"/>
    <w:rsid w:val="00AF10CE"/>
    <w:rsid w:val="00AF1D2C"/>
    <w:rsid w:val="00AF51C4"/>
    <w:rsid w:val="00B033BC"/>
    <w:rsid w:val="00B07B2E"/>
    <w:rsid w:val="00B1742A"/>
    <w:rsid w:val="00B41A4F"/>
    <w:rsid w:val="00B63031"/>
    <w:rsid w:val="00B86DF5"/>
    <w:rsid w:val="00B964DF"/>
    <w:rsid w:val="00BA54FD"/>
    <w:rsid w:val="00BC6303"/>
    <w:rsid w:val="00BE1CC0"/>
    <w:rsid w:val="00BF3551"/>
    <w:rsid w:val="00BF423D"/>
    <w:rsid w:val="00C374FB"/>
    <w:rsid w:val="00C40E38"/>
    <w:rsid w:val="00C567CA"/>
    <w:rsid w:val="00CA0717"/>
    <w:rsid w:val="00CA1031"/>
    <w:rsid w:val="00CA2A6E"/>
    <w:rsid w:val="00CB39A4"/>
    <w:rsid w:val="00CC1004"/>
    <w:rsid w:val="00CC57F3"/>
    <w:rsid w:val="00CD578A"/>
    <w:rsid w:val="00CE0FF7"/>
    <w:rsid w:val="00CE34E8"/>
    <w:rsid w:val="00CE6641"/>
    <w:rsid w:val="00CF1137"/>
    <w:rsid w:val="00D076E0"/>
    <w:rsid w:val="00D17916"/>
    <w:rsid w:val="00D27F4C"/>
    <w:rsid w:val="00D6298D"/>
    <w:rsid w:val="00D62F44"/>
    <w:rsid w:val="00D751C2"/>
    <w:rsid w:val="00D9636D"/>
    <w:rsid w:val="00DC1819"/>
    <w:rsid w:val="00DD50FE"/>
    <w:rsid w:val="00E1136A"/>
    <w:rsid w:val="00E1326F"/>
    <w:rsid w:val="00E225A6"/>
    <w:rsid w:val="00E3368C"/>
    <w:rsid w:val="00E6462C"/>
    <w:rsid w:val="00E70B10"/>
    <w:rsid w:val="00E850A5"/>
    <w:rsid w:val="00E93B8C"/>
    <w:rsid w:val="00EC37A5"/>
    <w:rsid w:val="00EE226D"/>
    <w:rsid w:val="00F076F3"/>
    <w:rsid w:val="00F25D11"/>
    <w:rsid w:val="00F34C52"/>
    <w:rsid w:val="00F62B5D"/>
    <w:rsid w:val="00F73CC4"/>
    <w:rsid w:val="00F80E41"/>
    <w:rsid w:val="00F92FAD"/>
    <w:rsid w:val="00F93B73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34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hyperlink" Target="https://www.arabpng.com/png-32v3t1/" TargetMode="External"/><Relationship Id="rId42" Type="http://schemas.openxmlformats.org/officeDocument/2006/relationships/hyperlink" Target="http://www.victoriana.com/%D8%AA%D8%AD%D9%85%D9%8A%D9%84-%D8%A7%D9%84%D8%AC%D8%B1%D8%B3-%D8%A7%D9%84%D9%85%D8%AF%D8%B1%D8%B3%D9%8A-k.html" TargetMode="External"/><Relationship Id="rId47" Type="http://schemas.microsoft.com/office/2007/relationships/hdphoto" Target="media/hdphoto13.wdp"/><Relationship Id="rId63" Type="http://schemas.openxmlformats.org/officeDocument/2006/relationships/hyperlink" Target="https://www.almasryalyoum.com/news/details/1265481" TargetMode="External"/><Relationship Id="rId68" Type="http://schemas.openxmlformats.org/officeDocument/2006/relationships/hyperlink" Target="https://www.nagwa.com/ar/lessons/218136042856/" TargetMode="External"/><Relationship Id="rId84" Type="http://schemas.openxmlformats.org/officeDocument/2006/relationships/image" Target="media/image37.png"/><Relationship Id="rId89" Type="http://schemas.openxmlformats.org/officeDocument/2006/relationships/image" Target="media/image41.png"/><Relationship Id="rId16" Type="http://schemas.openxmlformats.org/officeDocument/2006/relationships/image" Target="media/image7.png"/><Relationship Id="rId11" Type="http://schemas.microsoft.com/office/2007/relationships/hdphoto" Target="media/hdphoto1.wdp"/><Relationship Id="rId32" Type="http://schemas.microsoft.com/office/2007/relationships/hdphoto" Target="media/hdphoto8.wdp"/><Relationship Id="rId37" Type="http://schemas.openxmlformats.org/officeDocument/2006/relationships/image" Target="media/image15.png"/><Relationship Id="rId53" Type="http://schemas.microsoft.com/office/2007/relationships/hdphoto" Target="media/hdphoto15.wdp"/><Relationship Id="rId58" Type="http://schemas.openxmlformats.org/officeDocument/2006/relationships/image" Target="media/image23.png"/><Relationship Id="rId74" Type="http://schemas.microsoft.com/office/2007/relationships/hdphoto" Target="media/hdphoto18.wdp"/><Relationship Id="rId79" Type="http://schemas.openxmlformats.org/officeDocument/2006/relationships/image" Target="media/image35.jpeg"/><Relationship Id="rId5" Type="http://schemas.openxmlformats.org/officeDocument/2006/relationships/webSettings" Target="webSettings.xml"/><Relationship Id="rId90" Type="http://schemas.openxmlformats.org/officeDocument/2006/relationships/image" Target="media/image42.jpe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hyperlink" Target="https://www.almrsal.com/post/1140061" TargetMode="External"/><Relationship Id="rId30" Type="http://schemas.openxmlformats.org/officeDocument/2006/relationships/hyperlink" Target="https://quizizz.com/admin/quiz/5dc40c2a5808e2001b4ee6d0/-" TargetMode="External"/><Relationship Id="rId35" Type="http://schemas.microsoft.com/office/2007/relationships/hdphoto" Target="media/hdphoto9.wdp"/><Relationship Id="rId43" Type="http://schemas.openxmlformats.org/officeDocument/2006/relationships/image" Target="media/image17.png"/><Relationship Id="rId48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56" Type="http://schemas.openxmlformats.org/officeDocument/2006/relationships/image" Target="media/image22.png"/><Relationship Id="rId64" Type="http://schemas.openxmlformats.org/officeDocument/2006/relationships/image" Target="media/image27.png"/><Relationship Id="rId69" Type="http://schemas.openxmlformats.org/officeDocument/2006/relationships/image" Target="media/image29.jpeg"/><Relationship Id="rId77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yperlink" Target="https://th.lovepik.com/image-401534988/cut-the-axe-of-the-tree.html" TargetMode="External"/><Relationship Id="rId72" Type="http://schemas.openxmlformats.org/officeDocument/2006/relationships/hyperlink" Target="https://svgsilh.com/fr/image/1293305.html" TargetMode="External"/><Relationship Id="rId80" Type="http://schemas.openxmlformats.org/officeDocument/2006/relationships/image" Target="media/image36.jpeg"/><Relationship Id="rId85" Type="http://schemas.openxmlformats.org/officeDocument/2006/relationships/image" Target="media/image3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www.pinclipart.com/maxpin/bobmo/" TargetMode="External"/><Relationship Id="rId38" Type="http://schemas.microsoft.com/office/2007/relationships/hdphoto" Target="media/hdphoto10.wdp"/><Relationship Id="rId46" Type="http://schemas.openxmlformats.org/officeDocument/2006/relationships/image" Target="media/image18.png"/><Relationship Id="rId59" Type="http://schemas.openxmlformats.org/officeDocument/2006/relationships/image" Target="media/image24.svg"/><Relationship Id="rId67" Type="http://schemas.openxmlformats.org/officeDocument/2006/relationships/image" Target="media/image28.png"/><Relationship Id="rId20" Type="http://schemas.microsoft.com/office/2007/relationships/hdphoto" Target="media/hdphoto4.wdp"/><Relationship Id="rId41" Type="http://schemas.microsoft.com/office/2007/relationships/hdphoto" Target="media/hdphoto11.wdp"/><Relationship Id="rId54" Type="http://schemas.openxmlformats.org/officeDocument/2006/relationships/hyperlink" Target="https://www.youtube.com/watch?v=3646T32cE4E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image" Target="media/image33.png"/><Relationship Id="rId83" Type="http://schemas.openxmlformats.org/officeDocument/2006/relationships/image" Target="media/image39.jpeg"/><Relationship Id="rId88" Type="http://schemas.openxmlformats.org/officeDocument/2006/relationships/image" Target="media/image40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2.png"/><Relationship Id="rId36" Type="http://schemas.openxmlformats.org/officeDocument/2006/relationships/hyperlink" Target="https://www.xcite.com.sa/ar/braun-steam-iron-2400-w.html" TargetMode="External"/><Relationship Id="rId49" Type="http://schemas.openxmlformats.org/officeDocument/2006/relationships/image" Target="media/image19.png"/><Relationship Id="rId57" Type="http://schemas.microsoft.com/office/2007/relationships/hdphoto" Target="media/hdphoto16.wdp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microsoft.com/office/2007/relationships/hdphoto" Target="media/hdphoto12.wdp"/><Relationship Id="rId52" Type="http://schemas.openxmlformats.org/officeDocument/2006/relationships/image" Target="media/image20.png"/><Relationship Id="rId60" Type="http://schemas.openxmlformats.org/officeDocument/2006/relationships/hyperlink" Target="https://svgsilh.com/ar/image/303412.html" TargetMode="External"/><Relationship Id="rId65" Type="http://schemas.microsoft.com/office/2007/relationships/hdphoto" Target="media/hdphoto17.wdp"/><Relationship Id="rId73" Type="http://schemas.openxmlformats.org/officeDocument/2006/relationships/image" Target="media/image32.png"/><Relationship Id="rId78" Type="http://schemas.microsoft.com/office/2007/relationships/hdphoto" Target="media/hdphoto20.wdp"/><Relationship Id="rId86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9" Type="http://schemas.openxmlformats.org/officeDocument/2006/relationships/hyperlink" Target="https://sv.vecteezy.com/vektor-konst/6761720-tecknad-fan-pa-vit-bakgrund" TargetMode="External"/><Relationship Id="rId34" Type="http://schemas.openxmlformats.org/officeDocument/2006/relationships/image" Target="media/image14.png"/><Relationship Id="rId50" Type="http://schemas.microsoft.com/office/2007/relationships/hdphoto" Target="media/hdphoto14.wdp"/><Relationship Id="rId55" Type="http://schemas.openxmlformats.org/officeDocument/2006/relationships/image" Target="media/image21.jpeg"/><Relationship Id="rId76" Type="http://schemas.microsoft.com/office/2007/relationships/hdphoto" Target="media/hdphoto19.wdp"/><Relationship Id="rId7" Type="http://schemas.openxmlformats.org/officeDocument/2006/relationships/endnotes" Target="endnotes.xml"/><Relationship Id="rId71" Type="http://schemas.openxmlformats.org/officeDocument/2006/relationships/image" Target="media/image31.sv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hdphoto" Target="media/hdphoto7.wdp"/><Relationship Id="rId24" Type="http://schemas.openxmlformats.org/officeDocument/2006/relationships/hyperlink" Target="https://pngtree.com/freepng/burning-bonfire-ignition-bonfire-exuberant-bonfire-red-bonfire_3867124.html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pixabay.com/cs/illustrations/lampa-stoln%C3%AD-lampa-%C5%BE%C3%A1rovka-3338289/" TargetMode="External"/><Relationship Id="rId66" Type="http://schemas.openxmlformats.org/officeDocument/2006/relationships/hyperlink" Target="http://mybrandworkz.co.uk/%D8%B4%D8%B1%D9%8A%D8%B7-%D9%85%D8%AA%D8%B1%D9%8A-k.html" TargetMode="External"/><Relationship Id="rId87" Type="http://schemas.microsoft.com/office/2007/relationships/hdphoto" Target="media/hdphoto21.wdp"/><Relationship Id="rId61" Type="http://schemas.openxmlformats.org/officeDocument/2006/relationships/image" Target="media/image25.jpe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434</Words>
  <Characters>2478</Characters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9T16:52:00Z</cp:lastPrinted>
  <dcterms:created xsi:type="dcterms:W3CDTF">2022-10-30T12:27:00Z</dcterms:created>
  <dcterms:modified xsi:type="dcterms:W3CDTF">2025-05-19T16:52:00Z</dcterms:modified>
</cp:coreProperties>
</file>